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9" w:type="dxa"/>
        <w:jc w:val="center"/>
        <w:tblInd w:w="-192" w:type="dxa"/>
        <w:tblLook w:val="04A0"/>
      </w:tblPr>
      <w:tblGrid>
        <w:gridCol w:w="2949"/>
        <w:gridCol w:w="778"/>
        <w:gridCol w:w="752"/>
        <w:gridCol w:w="625"/>
        <w:gridCol w:w="646"/>
        <w:gridCol w:w="731"/>
        <w:gridCol w:w="720"/>
        <w:gridCol w:w="720"/>
        <w:gridCol w:w="728"/>
        <w:gridCol w:w="780"/>
      </w:tblGrid>
      <w:tr w:rsidR="001F37F5" w:rsidRPr="00B631EC" w:rsidTr="00026369">
        <w:trPr>
          <w:trHeight w:val="375"/>
          <w:jc w:val="center"/>
        </w:trPr>
        <w:tc>
          <w:tcPr>
            <w:tcW w:w="94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B631EC" w:rsidRDefault="001F37F5" w:rsidP="00CC690F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</w:rPr>
              <w:t xml:space="preserve">7.1   </w:t>
            </w:r>
            <w:r w:rsidR="005F6CBC">
              <w:rPr>
                <w:b/>
                <w:bCs/>
                <w:sz w:val="28"/>
              </w:rPr>
              <w:t>KSE</w:t>
            </w:r>
            <w:r w:rsidRPr="00B631EC">
              <w:rPr>
                <w:b/>
                <w:bCs/>
                <w:sz w:val="28"/>
              </w:rPr>
              <w:t xml:space="preserve"> 100 &amp; All Shares  Index</w:t>
            </w:r>
          </w:p>
        </w:tc>
      </w:tr>
      <w:tr w:rsidR="001F37F5" w:rsidRPr="00B631EC" w:rsidTr="00026369">
        <w:trPr>
          <w:trHeight w:val="162"/>
          <w:jc w:val="center"/>
        </w:trPr>
        <w:tc>
          <w:tcPr>
            <w:tcW w:w="94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37F5" w:rsidRPr="005A7B1F" w:rsidRDefault="001F37F5" w:rsidP="00B631EC">
            <w:pPr>
              <w:jc w:val="center"/>
              <w:rPr>
                <w:rFonts w:ascii="Calibri" w:hAnsi="Calibri"/>
                <w:sz w:val="12"/>
                <w:szCs w:val="12"/>
              </w:rPr>
            </w:pPr>
          </w:p>
        </w:tc>
      </w:tr>
      <w:tr w:rsidR="001F37F5" w:rsidRPr="00B631EC" w:rsidTr="00026369">
        <w:trPr>
          <w:trHeight w:hRule="exact" w:val="162"/>
          <w:jc w:val="center"/>
        </w:trPr>
        <w:tc>
          <w:tcPr>
            <w:tcW w:w="942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F37F5" w:rsidRPr="00B631EC" w:rsidRDefault="001F37F5" w:rsidP="00B631EC">
            <w:pPr>
              <w:jc w:val="right"/>
              <w:rPr>
                <w:sz w:val="15"/>
                <w:szCs w:val="15"/>
              </w:rPr>
            </w:pPr>
          </w:p>
        </w:tc>
      </w:tr>
      <w:tr w:rsidR="00026369" w:rsidRPr="00B631EC" w:rsidTr="00602A48">
        <w:trPr>
          <w:trHeight w:hRule="exact" w:val="330"/>
          <w:jc w:val="center"/>
        </w:trPr>
        <w:tc>
          <w:tcPr>
            <w:tcW w:w="29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6"/>
                <w:szCs w:val="16"/>
              </w:rPr>
            </w:pPr>
            <w:r w:rsidRPr="00B631EC">
              <w:rPr>
                <w:b/>
                <w:bCs/>
                <w:sz w:val="16"/>
                <w:szCs w:val="16"/>
              </w:rPr>
              <w:t>Sector Name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215EF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5702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26369" w:rsidRPr="00B631EC" w:rsidRDefault="00026369" w:rsidP="00D1075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</w:tr>
      <w:tr w:rsidR="00463241" w:rsidRPr="00B631EC" w:rsidTr="00602A48">
        <w:trPr>
          <w:trHeight w:val="315"/>
          <w:jc w:val="center"/>
        </w:trPr>
        <w:tc>
          <w:tcPr>
            <w:tcW w:w="2949" w:type="dxa"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241" w:rsidRPr="00B631EC" w:rsidRDefault="00463241" w:rsidP="00B631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241" w:rsidRPr="00B631EC" w:rsidRDefault="00463241" w:rsidP="007E1F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3241" w:rsidRPr="00B631EC" w:rsidRDefault="00463241" w:rsidP="002B24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63241" w:rsidRPr="00B631EC" w:rsidRDefault="00463241" w:rsidP="002B24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6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63241" w:rsidRPr="00B631EC" w:rsidRDefault="00463241" w:rsidP="002B24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7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63241" w:rsidRPr="00B631EC" w:rsidRDefault="00463241" w:rsidP="002B24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63241" w:rsidRPr="00B631EC" w:rsidRDefault="00463241" w:rsidP="002B24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463241" w:rsidRPr="00B631EC" w:rsidRDefault="00463241" w:rsidP="002B24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Pr="00B631EC" w:rsidRDefault="00463241" w:rsidP="002B248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Pr="00B631EC" w:rsidRDefault="00463241" w:rsidP="003D25B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</w:tr>
      <w:tr w:rsidR="00463241" w:rsidRPr="00B631EC" w:rsidTr="009F05A1">
        <w:trPr>
          <w:trHeight w:val="216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Pr="00B631EC" w:rsidRDefault="00463241" w:rsidP="00B631EC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Pr="00B631EC" w:rsidRDefault="00463241" w:rsidP="007E1FC1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41" w:rsidRPr="00B631EC" w:rsidRDefault="00463241" w:rsidP="002B24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41" w:rsidRPr="00B631EC" w:rsidRDefault="00463241" w:rsidP="002B24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bottom"/>
          </w:tcPr>
          <w:p w:rsidR="00463241" w:rsidRPr="00B631EC" w:rsidRDefault="00463241" w:rsidP="002B24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3241" w:rsidRPr="00B631EC" w:rsidRDefault="00463241" w:rsidP="002B24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3241" w:rsidRPr="00B631EC" w:rsidRDefault="00463241" w:rsidP="002B24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3241" w:rsidRPr="00B631EC" w:rsidRDefault="00463241" w:rsidP="002B24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3241" w:rsidRPr="00B631EC" w:rsidRDefault="00463241" w:rsidP="002B248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bottom"/>
            <w:hideMark/>
          </w:tcPr>
          <w:p w:rsidR="00463241" w:rsidRPr="00B631EC" w:rsidRDefault="00463241" w:rsidP="005C61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63241" w:rsidRPr="00B631EC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Pr="00B631EC" w:rsidRDefault="00463241" w:rsidP="00B631EC">
            <w:pPr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KSE  100 Index (1991 = 1,000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7,807.0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8,534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8,155.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Pr="004371AF" w:rsidRDefault="00463241" w:rsidP="002B248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371AF">
              <w:rPr>
                <w:b/>
                <w:bCs/>
                <w:color w:val="000000"/>
                <w:sz w:val="14"/>
                <w:szCs w:val="14"/>
              </w:rPr>
              <w:t>49,300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Pr="007843CE" w:rsidRDefault="00463241" w:rsidP="002B248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843CE">
              <w:rPr>
                <w:b/>
                <w:bCs/>
                <w:color w:val="000000"/>
                <w:sz w:val="14"/>
                <w:szCs w:val="14"/>
              </w:rPr>
              <w:t>50,59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Pr="008E5900" w:rsidRDefault="00463241" w:rsidP="002B248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E5900">
              <w:rPr>
                <w:b/>
                <w:bCs/>
                <w:color w:val="000000"/>
                <w:sz w:val="14"/>
                <w:szCs w:val="14"/>
              </w:rPr>
              <w:t>46,565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6,010.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,207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2,409.3</w:t>
            </w:r>
          </w:p>
        </w:tc>
      </w:tr>
      <w:tr w:rsidR="00463241" w:rsidRPr="00B631EC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Pr="00B631EC" w:rsidRDefault="00463241" w:rsidP="00B631EC">
            <w:pPr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KSE  All Shares Index (1995 = 1,000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842.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846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2,985.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Pr="004371AF" w:rsidRDefault="00463241" w:rsidP="002B248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371AF">
              <w:rPr>
                <w:b/>
                <w:bCs/>
                <w:color w:val="000000"/>
                <w:sz w:val="14"/>
                <w:szCs w:val="14"/>
              </w:rPr>
              <w:t>34,010.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Pr="007843CE" w:rsidRDefault="00463241" w:rsidP="002B248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843CE">
              <w:rPr>
                <w:b/>
                <w:bCs/>
                <w:color w:val="000000"/>
                <w:sz w:val="14"/>
                <w:szCs w:val="14"/>
              </w:rPr>
              <w:t>35,00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Pr="008E5900" w:rsidRDefault="00463241" w:rsidP="002B248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E5900">
              <w:rPr>
                <w:b/>
                <w:bCs/>
                <w:color w:val="000000"/>
                <w:sz w:val="14"/>
                <w:szCs w:val="14"/>
              </w:rPr>
              <w:t>32,494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2,553.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,519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,395.7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.    Automobile Assembler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,491.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,293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915.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611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,983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,17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,620.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450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223.8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.    Automobile parts &amp; Accessor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568.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929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2,451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966.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,519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696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727.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094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349.4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.    Cable &amp; Electrical Good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783.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357.2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918.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953.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113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892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907.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390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095.3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.    Cement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,275.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,674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,616.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,966.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,41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367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153.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540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183.1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.    Chemical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849.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281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176.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293.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14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00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006.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657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697.8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.    Close -End Mutual Fund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365.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06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432.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661.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860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578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706.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976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630.0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.    Commercial Bank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677.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15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849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960.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4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56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824.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223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503.4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.    Engineer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888.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,156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054.8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690.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71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389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522.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,292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,965.3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.    Fertilizer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232.1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558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844.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666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969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251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17.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119.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775.7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.   Food &amp; Personal Care Product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563.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039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942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618.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040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62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293.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552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392.4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1.   Glass &amp; Ceramic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0,486.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,068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,534.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,846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,115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322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497.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613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782.6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2.   Insuranc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886.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85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000.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711.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319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99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778.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624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203.0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3.   </w:t>
            </w:r>
            <w:proofErr w:type="spellStart"/>
            <w:r>
              <w:rPr>
                <w:color w:val="000000"/>
                <w:sz w:val="15"/>
                <w:szCs w:val="15"/>
              </w:rPr>
              <w:t>Inv.Banks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/INV.COS./Securities COS.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633.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466.9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854.1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835.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58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853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,453.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227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,962.4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.   Jut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,283.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013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793.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582.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002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03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123.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309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756.4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5.   Leasing Compan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33.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9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78.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03.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35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84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35.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44.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61.9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6.   Leather &amp; Tanner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316.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79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468.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954.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465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599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435.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094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357.5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.   Miscellaneou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526.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601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138.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447.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27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55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,737.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159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,537.1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18.   </w:t>
            </w:r>
            <w:proofErr w:type="spellStart"/>
            <w:r>
              <w:rPr>
                <w:color w:val="000000"/>
                <w:sz w:val="15"/>
                <w:szCs w:val="15"/>
              </w:rPr>
              <w:t>Modarabas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190.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293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26.5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62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180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,01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883.9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614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,667.5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.   Oil &amp; Gas Exploration Compan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078.4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150.0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375.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873.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74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,939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32.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236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076.8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.   Oil &amp; Gas Marketing Compan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424.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367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183.0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682.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54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465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520.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692.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097.2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.   Paper &amp; Board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821.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753.5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735.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57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096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66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557.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74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823.2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.   Pharmaceutical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633.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835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290.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312.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98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222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341.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,302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7,959.7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.   Power Generation &amp; Distributi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420.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359.3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930.3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403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50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578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608.4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106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440.4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.  Refinery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064.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232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21.4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464.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061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74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,525.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96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529.1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.   Sugar &amp; Allied Industries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1,788.8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,468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,871.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,432.9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2,594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5,753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4,325.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5,036.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6,674.6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.   Synthetic &amp; Ray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859.5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210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765.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507.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31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510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687.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754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030.7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.   Technology &amp; Communication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494.6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48.7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26.6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638.7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76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254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502.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,381.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674.7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.   Textile Composite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699.9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600.1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066.7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172.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,63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399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908.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,583.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156.1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.   Textile Spinn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761.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895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251.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813.6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885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608.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850.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367.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87.0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.   Textile Weaving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929.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778.4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322.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430.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348.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057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473.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198.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105.2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.   Tobacco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,191.7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,334.6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,024.2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391.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,932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,159.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3,731.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6,215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611.6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2.   Transport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8,532.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,614.8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,827.9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2,874.1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,267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615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,132.7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427.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0,196.2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33.   </w:t>
            </w:r>
            <w:proofErr w:type="spellStart"/>
            <w:r>
              <w:rPr>
                <w:color w:val="000000"/>
                <w:sz w:val="15"/>
                <w:szCs w:val="15"/>
              </w:rPr>
              <w:t>Vanaspati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&amp; Allied Industries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6,339.2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,173.8</w:t>
            </w:r>
          </w:p>
        </w:tc>
        <w:tc>
          <w:tcPr>
            <w:tcW w:w="6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6,976.3</w:t>
            </w: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6,433.5</w:t>
            </w: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,537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,370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2,107.0</w:t>
            </w: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5,366.1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3,356.9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.   Woolen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564.9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257.8</w:t>
            </w:r>
          </w:p>
        </w:tc>
        <w:tc>
          <w:tcPr>
            <w:tcW w:w="6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488.7</w:t>
            </w: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472.5</w:t>
            </w: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832.8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948.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331.7</w:t>
            </w: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,022.2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024.5</w:t>
            </w:r>
          </w:p>
        </w:tc>
      </w:tr>
      <w:tr w:rsidR="00463241" w:rsidRPr="001A22C1" w:rsidTr="00463241">
        <w:trPr>
          <w:trHeight w:val="288"/>
          <w:jc w:val="center"/>
        </w:trPr>
        <w:tc>
          <w:tcPr>
            <w:tcW w:w="2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3241" w:rsidRDefault="00463241" w:rsidP="00A43A23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5.  Real Estate Investment Trust</w:t>
            </w:r>
          </w:p>
        </w:tc>
        <w:tc>
          <w:tcPr>
            <w:tcW w:w="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7E1FC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64.3</w:t>
            </w:r>
          </w:p>
        </w:tc>
        <w:tc>
          <w:tcPr>
            <w:tcW w:w="75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33.3</w:t>
            </w:r>
          </w:p>
        </w:tc>
        <w:tc>
          <w:tcPr>
            <w:tcW w:w="62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376.2</w:t>
            </w:r>
          </w:p>
        </w:tc>
        <w:tc>
          <w:tcPr>
            <w:tcW w:w="646" w:type="dxa"/>
            <w:tcBorders>
              <w:top w:val="nil"/>
              <w:left w:val="nil"/>
              <w:right w:val="nil"/>
            </w:tcBorders>
            <w:tcMar>
              <w:left w:w="43" w:type="dxa"/>
              <w:right w:w="43" w:type="dxa"/>
            </w:tcMar>
            <w:vAlign w:val="center"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07.3</w:t>
            </w:r>
          </w:p>
        </w:tc>
        <w:tc>
          <w:tcPr>
            <w:tcW w:w="73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074.4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353.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912.2</w:t>
            </w: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2B248D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,772.6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957.3</w:t>
            </w:r>
          </w:p>
        </w:tc>
      </w:tr>
      <w:tr w:rsidR="00463241" w:rsidRPr="00B631EC" w:rsidTr="00026369">
        <w:trPr>
          <w:trHeight w:hRule="exact" w:val="282"/>
          <w:jc w:val="center"/>
        </w:trPr>
        <w:tc>
          <w:tcPr>
            <w:tcW w:w="9429" w:type="dxa"/>
            <w:gridSpan w:val="10"/>
            <w:tcBorders>
              <w:top w:val="single" w:sz="12" w:space="0" w:color="auto"/>
              <w:left w:val="nil"/>
              <w:right w:val="nil"/>
            </w:tcBorders>
            <w:tcMar>
              <w:left w:w="43" w:type="dxa"/>
              <w:right w:w="43" w:type="dxa"/>
            </w:tcMar>
          </w:tcPr>
          <w:p w:rsidR="00463241" w:rsidRPr="00B631EC" w:rsidRDefault="00463241" w:rsidP="001B12FD">
            <w:pPr>
              <w:rPr>
                <w:rFonts w:ascii="Calibri" w:hAnsi="Calibri"/>
                <w:sz w:val="22"/>
                <w:szCs w:val="22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 w:rsidRPr="00B631EC">
              <w:rPr>
                <w:sz w:val="14"/>
                <w:szCs w:val="14"/>
              </w:rPr>
              <w:t xml:space="preserve">       </w:t>
            </w:r>
            <w:r>
              <w:rPr>
                <w:sz w:val="14"/>
                <w:szCs w:val="14"/>
              </w:rPr>
              <w:t xml:space="preserve">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                 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</w:tc>
      </w:tr>
      <w:tr w:rsidR="00463241" w:rsidRPr="00B631EC" w:rsidTr="00026369">
        <w:trPr>
          <w:trHeight w:hRule="exact" w:val="603"/>
          <w:jc w:val="center"/>
        </w:trPr>
        <w:tc>
          <w:tcPr>
            <w:tcW w:w="9429" w:type="dxa"/>
            <w:gridSpan w:val="10"/>
            <w:tcBorders>
              <w:left w:val="nil"/>
              <w:bottom w:val="nil"/>
              <w:right w:val="nil"/>
            </w:tcBorders>
          </w:tcPr>
          <w:p w:rsidR="00463241" w:rsidRPr="00B631EC" w:rsidRDefault="00463241" w:rsidP="00B27C59">
            <w:pPr>
              <w:rPr>
                <w:rFonts w:ascii="Calibri" w:hAnsi="Calibri"/>
                <w:sz w:val="22"/>
                <w:szCs w:val="22"/>
              </w:rPr>
            </w:pPr>
            <w:r w:rsidRPr="000D792E">
              <w:rPr>
                <w:b/>
                <w:bCs/>
                <w:sz w:val="15"/>
                <w:szCs w:val="15"/>
              </w:rPr>
              <w:t>Note:</w:t>
            </w:r>
            <w:r w:rsidRPr="00B631EC">
              <w:rPr>
                <w:sz w:val="15"/>
                <w:szCs w:val="15"/>
              </w:rPr>
              <w:t xml:space="preserve"> </w:t>
            </w:r>
            <w:r w:rsidRPr="00943305">
              <w:rPr>
                <w:sz w:val="15"/>
                <w:szCs w:val="15"/>
              </w:rPr>
              <w:t>Pakistan Stock Exchange reclassified the economic sector</w:t>
            </w:r>
            <w:r>
              <w:rPr>
                <w:sz w:val="15"/>
                <w:szCs w:val="15"/>
              </w:rPr>
              <w:t>s</w:t>
            </w:r>
            <w:r w:rsidRPr="00943305">
              <w:rPr>
                <w:sz w:val="15"/>
                <w:szCs w:val="15"/>
              </w:rPr>
              <w:t xml:space="preserve"> of companies in its daily quotation </w:t>
            </w:r>
            <w:r>
              <w:rPr>
                <w:sz w:val="15"/>
                <w:szCs w:val="15"/>
              </w:rPr>
              <w:t xml:space="preserve">and hence discontinued the previous ICB classification </w:t>
            </w:r>
            <w:r w:rsidRPr="00943305">
              <w:rPr>
                <w:sz w:val="15"/>
                <w:szCs w:val="15"/>
              </w:rPr>
              <w:t xml:space="preserve">from </w:t>
            </w:r>
            <w:r>
              <w:rPr>
                <w:sz w:val="15"/>
                <w:szCs w:val="15"/>
              </w:rPr>
              <w:t>14th</w:t>
            </w:r>
            <w:r w:rsidRPr="00943305">
              <w:rPr>
                <w:sz w:val="15"/>
                <w:szCs w:val="15"/>
              </w:rPr>
              <w:t xml:space="preserve"> November,</w:t>
            </w:r>
            <w:r>
              <w:rPr>
                <w:sz w:val="15"/>
                <w:szCs w:val="15"/>
              </w:rPr>
              <w:t xml:space="preserve"> </w:t>
            </w:r>
            <w:r w:rsidRPr="00943305">
              <w:rPr>
                <w:sz w:val="15"/>
                <w:szCs w:val="15"/>
              </w:rPr>
              <w:t>2016</w:t>
            </w:r>
            <w:r>
              <w:rPr>
                <w:sz w:val="15"/>
                <w:szCs w:val="15"/>
              </w:rPr>
              <w:t>.</w:t>
            </w:r>
            <w:r w:rsidRPr="00943305">
              <w:rPr>
                <w:sz w:val="15"/>
                <w:szCs w:val="15"/>
              </w:rPr>
              <w:t xml:space="preserve"> From the month of November, 2016</w:t>
            </w:r>
            <w:r>
              <w:rPr>
                <w:sz w:val="15"/>
                <w:szCs w:val="15"/>
              </w:rPr>
              <w:t xml:space="preserve"> all data are available in </w:t>
            </w:r>
            <w:r w:rsidRPr="00943305">
              <w:rPr>
                <w:sz w:val="15"/>
                <w:szCs w:val="15"/>
              </w:rPr>
              <w:t>this new classification only.</w:t>
            </w:r>
          </w:p>
        </w:tc>
      </w:tr>
    </w:tbl>
    <w:p w:rsidR="00393358" w:rsidRPr="00B631EC" w:rsidRDefault="00393358" w:rsidP="00B631EC"/>
    <w:p w:rsidR="00393358" w:rsidRPr="00B631EC" w:rsidRDefault="00393358" w:rsidP="00B631EC">
      <w:pPr>
        <w:tabs>
          <w:tab w:val="left" w:pos="6636"/>
        </w:tabs>
      </w:pPr>
      <w:r w:rsidRPr="00B631EC">
        <w:tab/>
      </w:r>
    </w:p>
    <w:p w:rsidR="00035DA0" w:rsidRPr="00B631EC" w:rsidRDefault="00035DA0" w:rsidP="00B631EC">
      <w:r w:rsidRPr="00B631EC">
        <w:br w:type="page"/>
      </w:r>
    </w:p>
    <w:p w:rsidR="006431B1" w:rsidRPr="00B631EC" w:rsidRDefault="006431B1" w:rsidP="00B631EC">
      <w:pPr>
        <w:jc w:val="center"/>
        <w:rPr>
          <w:i/>
        </w:rPr>
      </w:pPr>
    </w:p>
    <w:p w:rsidR="00160473" w:rsidRPr="00B631EC" w:rsidRDefault="00160473" w:rsidP="00B631EC">
      <w:pPr>
        <w:jc w:val="center"/>
      </w:pPr>
    </w:p>
    <w:p w:rsidR="00D54D17" w:rsidRPr="00B631EC" w:rsidRDefault="00717F6E" w:rsidP="00705F48">
      <w:pPr>
        <w:jc w:val="center"/>
      </w:pPr>
      <w:r w:rsidRPr="00717F6E">
        <w:rPr>
          <w:noProof/>
        </w:rPr>
        <w:drawing>
          <wp:inline distT="0" distB="0" distL="0" distR="0">
            <wp:extent cx="5424324" cy="7781925"/>
            <wp:effectExtent l="19050" t="0" r="4926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324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C27" w:rsidRPr="00B631EC" w:rsidRDefault="00FF2C27" w:rsidP="00B631EC">
      <w:pPr>
        <w:jc w:val="center"/>
      </w:pPr>
    </w:p>
    <w:p w:rsidR="0022150B" w:rsidRDefault="0022150B" w:rsidP="00B631EC">
      <w:pPr>
        <w:jc w:val="center"/>
      </w:pPr>
    </w:p>
    <w:p w:rsidR="00717F6E" w:rsidRPr="00B631EC" w:rsidRDefault="00717F6E" w:rsidP="00B631EC">
      <w:pPr>
        <w:jc w:val="center"/>
      </w:pPr>
    </w:p>
    <w:p w:rsidR="00D24F39" w:rsidRPr="00B631EC" w:rsidRDefault="00D24F39" w:rsidP="00B631EC">
      <w:pPr>
        <w:jc w:val="center"/>
      </w:pPr>
    </w:p>
    <w:tbl>
      <w:tblPr>
        <w:tblW w:w="9429" w:type="dxa"/>
        <w:jc w:val="center"/>
        <w:tblInd w:w="-51" w:type="dxa"/>
        <w:tblLayout w:type="fixed"/>
        <w:tblLook w:val="04A0"/>
      </w:tblPr>
      <w:tblGrid>
        <w:gridCol w:w="20"/>
        <w:gridCol w:w="1545"/>
        <w:gridCol w:w="1447"/>
        <w:gridCol w:w="1691"/>
        <w:gridCol w:w="1691"/>
        <w:gridCol w:w="1691"/>
        <w:gridCol w:w="1344"/>
      </w:tblGrid>
      <w:tr w:rsidR="00F071AD" w:rsidRPr="00B631EC" w:rsidTr="00136962">
        <w:trPr>
          <w:gridBefore w:val="1"/>
          <w:wBefore w:w="20" w:type="dxa"/>
          <w:trHeight w:val="375"/>
          <w:jc w:val="center"/>
        </w:trPr>
        <w:tc>
          <w:tcPr>
            <w:tcW w:w="9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lastRenderedPageBreak/>
              <w:br w:type="page"/>
            </w:r>
            <w:r w:rsidRPr="00B631EC">
              <w:rPr>
                <w:b/>
                <w:bCs/>
                <w:sz w:val="28"/>
                <w:szCs w:val="28"/>
              </w:rPr>
              <w:t>7.2</w:t>
            </w:r>
            <w:r w:rsidRPr="00B631EC">
              <w:t xml:space="preserve">    </w:t>
            </w:r>
            <w:r w:rsidR="0071239A" w:rsidRPr="00B631EC">
              <w:rPr>
                <w:b/>
                <w:bCs/>
                <w:sz w:val="28"/>
                <w:szCs w:val="28"/>
              </w:rPr>
              <w:t>Pakistan</w:t>
            </w:r>
            <w:r w:rsidRPr="00B631EC">
              <w:rPr>
                <w:b/>
                <w:bCs/>
                <w:sz w:val="28"/>
                <w:szCs w:val="28"/>
              </w:rPr>
              <w:t xml:space="preserve"> Stock Exchange Indicators</w:t>
            </w:r>
          </w:p>
        </w:tc>
      </w:tr>
      <w:tr w:rsidR="00F071AD" w:rsidRPr="00B631EC" w:rsidTr="00136962">
        <w:trPr>
          <w:gridBefore w:val="1"/>
          <w:wBefore w:w="20" w:type="dxa"/>
          <w:trHeight w:val="153"/>
          <w:jc w:val="center"/>
        </w:trPr>
        <w:tc>
          <w:tcPr>
            <w:tcW w:w="94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71AD" w:rsidRPr="00B631EC" w:rsidTr="00405879">
        <w:trPr>
          <w:gridBefore w:val="1"/>
          <w:wBefore w:w="20" w:type="dxa"/>
          <w:trHeight w:hRule="exact" w:val="315"/>
          <w:jc w:val="center"/>
        </w:trPr>
        <w:tc>
          <w:tcPr>
            <w:tcW w:w="1545" w:type="dxa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071AD" w:rsidRPr="00B631EC" w:rsidRDefault="00F071AD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 xml:space="preserve">KSE 100 Index </w:t>
            </w:r>
            <w:r w:rsidRPr="00B631EC">
              <w:rPr>
                <w:b/>
                <w:sz w:val="15"/>
                <w:szCs w:val="15"/>
              </w:rPr>
              <w:t>(1991 = 1,000)</w:t>
            </w:r>
          </w:p>
        </w:tc>
      </w:tr>
      <w:tr w:rsidR="00026369" w:rsidRPr="00B631EC" w:rsidTr="00405879">
        <w:trPr>
          <w:trHeight w:val="315"/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3,312.7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0,314.07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5,741.52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39,528.82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26369" w:rsidRPr="00B631EC" w:rsidRDefault="00026369" w:rsidP="0002636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6,010.45 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2,160.8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8,567.7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34,726.5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221B0E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9,809.5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26369" w:rsidRPr="00221B0E" w:rsidRDefault="00602A48" w:rsidP="00602A4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41,206.99 </w:t>
            </w:r>
          </w:p>
        </w:tc>
      </w:tr>
      <w:tr w:rsidR="00026369" w:rsidRPr="00A253C1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1,832.6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9,726.3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32,287.4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253C1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0,541.81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26369" w:rsidRPr="00A253C1" w:rsidRDefault="00463241" w:rsidP="004632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42,409.27 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2,775.8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30,376.5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34,261.6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108E7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39,893.84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108E7" w:rsidRDefault="00026369" w:rsidP="00C108E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4,302.1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31,197.9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32,255.2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91EF6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42,620.31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91EF6" w:rsidRDefault="00026369" w:rsidP="00B91EF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366DFE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5,261.1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32,131.2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32,816.3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66DFE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 w:rsidRPr="00366DFE">
              <w:rPr>
                <w:color w:val="000000"/>
                <w:sz w:val="14"/>
                <w:szCs w:val="14"/>
              </w:rPr>
              <w:t xml:space="preserve">         47,806.9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66DFE" w:rsidRDefault="00026369" w:rsidP="00366DF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6,784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34,443.8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31,298.6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C6EBC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8,757.6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C6EBC" w:rsidRDefault="00026369" w:rsidP="00AC6EB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5,783.2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33,632.1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31,369.5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F65C3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8,534.2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F65C3" w:rsidRDefault="00026369" w:rsidP="00CF65C3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7,159.9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30,233.8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33,139.0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24F3E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48,155.9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24F3E" w:rsidRDefault="00026369" w:rsidP="00324F3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8,912.9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33,729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34,719.2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9A2FBF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9,300.9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9A2FBF" w:rsidRDefault="00026369" w:rsidP="009A2FB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9,737.6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3,056.79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36,061.56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F2442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50,591.57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F2442" w:rsidRDefault="00026369" w:rsidP="00BF244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9,652.5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34,398.86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37,783.54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80428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46,565.29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80428" w:rsidRDefault="00026369" w:rsidP="00C8042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315"/>
          <w:jc w:val="center"/>
        </w:trPr>
        <w:tc>
          <w:tcPr>
            <w:tcW w:w="15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 xml:space="preserve">  KSE All Share  Index </w:t>
            </w:r>
            <w:r w:rsidRPr="00B631EC">
              <w:rPr>
                <w:b/>
                <w:sz w:val="15"/>
                <w:szCs w:val="15"/>
              </w:rPr>
              <w:t>(1995 = 1,000)</w:t>
            </w:r>
          </w:p>
        </w:tc>
      </w:tr>
      <w:tr w:rsidR="00026369" w:rsidRPr="00B631EC" w:rsidTr="00026369">
        <w:trPr>
          <w:trHeight w:val="315"/>
          <w:jc w:val="center"/>
        </w:trPr>
        <w:tc>
          <w:tcPr>
            <w:tcW w:w="1565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4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5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6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6,614.91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2,264.59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4,867.05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26,316.43 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02636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32,553.38 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6,023.3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21,014.4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24,345.6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221B0E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6,762.5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221B0E" w:rsidRDefault="00602A48" w:rsidP="00602A4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 29,519.51 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5,836.8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21,778.1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2,708.7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253C1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7,682.2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253C1" w:rsidRDefault="00463241" w:rsidP="004632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30,395.71 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6,594.6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2,269.4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3,945.4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108E7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27,348.6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108E7" w:rsidRDefault="00026369" w:rsidP="00C108E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8,010.72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2,706.4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2,688.9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91EF6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29,591.9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91EF6" w:rsidRDefault="00026369" w:rsidP="00B91EF6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8,664.0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23,397.9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2,936.8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66DFE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 w:rsidRPr="00366DFE">
              <w:rPr>
                <w:color w:val="000000"/>
                <w:sz w:val="14"/>
                <w:szCs w:val="14"/>
              </w:rPr>
              <w:t xml:space="preserve">         32,842.44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66DFE" w:rsidRDefault="00026369" w:rsidP="00366DF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0,244.3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4,730.2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22,098.3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C6EBC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33,187.0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C6EBC" w:rsidRDefault="00026369" w:rsidP="00AC6EBC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9,282.40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 24,131.6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 21,714.9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F65C3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846.0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F65C3" w:rsidRDefault="00026369" w:rsidP="00CF65C3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0,396.6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21,703.0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2,896.9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24F3E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985.40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24F3E" w:rsidRDefault="00026369" w:rsidP="00324F3E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1,597.7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3,588.9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23,953.9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9A2FBF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 34,010.77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9A2FBF" w:rsidRDefault="00026369" w:rsidP="009A2FBF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1,960.78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3,255.34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24,493.91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F2442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5,000.88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F2442" w:rsidRDefault="00026369" w:rsidP="00BF2442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1,973.1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24,036.72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 25,313.12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80428" w:rsidRDefault="00026369" w:rsidP="005838A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        32,494.30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80428" w:rsidRDefault="00026369" w:rsidP="00C80428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315"/>
          <w:jc w:val="center"/>
        </w:trPr>
        <w:tc>
          <w:tcPr>
            <w:tcW w:w="15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Month</w:t>
            </w:r>
          </w:p>
        </w:tc>
        <w:tc>
          <w:tcPr>
            <w:tcW w:w="7864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KMI-30</w:t>
            </w:r>
            <w:r w:rsidRPr="00B631EC">
              <w:rPr>
                <w:b/>
                <w:bCs/>
                <w:sz w:val="15"/>
                <w:szCs w:val="15"/>
              </w:rPr>
              <w:t xml:space="preserve"> Index </w:t>
            </w:r>
            <w:r w:rsidRPr="00B631EC">
              <w:rPr>
                <w:b/>
                <w:sz w:val="15"/>
                <w:szCs w:val="15"/>
              </w:rPr>
              <w:t>(Base: June 2008)</w:t>
            </w:r>
          </w:p>
        </w:tc>
      </w:tr>
      <w:tr w:rsidR="00026369" w:rsidRPr="00B631EC" w:rsidTr="00026369">
        <w:trPr>
          <w:trHeight w:val="315"/>
          <w:jc w:val="center"/>
        </w:trPr>
        <w:tc>
          <w:tcPr>
            <w:tcW w:w="1565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4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4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5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6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3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</w:t>
            </w:r>
            <w:r>
              <w:rPr>
                <w:b/>
                <w:bCs/>
                <w:sz w:val="15"/>
                <w:szCs w:val="15"/>
              </w:rPr>
              <w:t>8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0,774.47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8,982.88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8,553.60 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70,099.03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026369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9,160.97 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7,950.4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46,494.7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7,835.0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221B0E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69,403.74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221B0E" w:rsidRDefault="00602A48" w:rsidP="00602A4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69,706.82 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6,825.2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48,379.38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4,084.96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253C1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68,959.6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253C1" w:rsidRDefault="00463241" w:rsidP="004632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 71,442.66 </w:t>
            </w: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38,688.0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48,699.15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7,362.34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108E7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66,644.45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108E7" w:rsidRDefault="00026369" w:rsidP="00C108E7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0,669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49,786.7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3,483.0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91EF6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71,431.72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91EF6" w:rsidRDefault="00026369" w:rsidP="00B91EF6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2,431.0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50,735.12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55,604.3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66DFE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81,794.73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66DFE" w:rsidRDefault="00026369" w:rsidP="00366DF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4,186.5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53,901.9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53,835.21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C6EB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 83,811.59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AC6EBC" w:rsidRDefault="00026369" w:rsidP="00AC6EB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2,886.6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3,624.30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53,754.19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F65C3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83,568.66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CF65C3" w:rsidRDefault="00026369" w:rsidP="00CF65C3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4,607.78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9,363.3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58,218.0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24F3E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81,825.29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324F3E" w:rsidRDefault="00026369" w:rsidP="00324F3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6,095.26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5,234.87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60,532.83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 84,468.18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206B8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44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6,986.24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54,667.97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63,264.38 </w:t>
            </w:r>
          </w:p>
        </w:tc>
        <w:tc>
          <w:tcPr>
            <w:tcW w:w="169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87,447.53 </w:t>
            </w:r>
          </w:p>
        </w:tc>
        <w:tc>
          <w:tcPr>
            <w:tcW w:w="1344" w:type="dxa"/>
            <w:tcBorders>
              <w:top w:val="nil"/>
              <w:lef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BF244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026369">
        <w:trPr>
          <w:gridBefore w:val="1"/>
          <w:wBefore w:w="20" w:type="dxa"/>
          <w:trHeight w:hRule="exact" w:val="288"/>
          <w:jc w:val="center"/>
        </w:trPr>
        <w:tc>
          <w:tcPr>
            <w:tcW w:w="1545" w:type="dxa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369" w:rsidRPr="00B631EC" w:rsidRDefault="00026369" w:rsidP="00B631EC">
            <w:pPr>
              <w:ind w:firstLineChars="100" w:firstLine="150"/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7,686.5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          57,271.34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 xml:space="preserve">          66,162.77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        78,598.22 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6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26369" w:rsidRPr="00B631EC" w:rsidRDefault="00026369" w:rsidP="00C80428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</w:tbl>
    <w:p w:rsidR="00091FEC" w:rsidRPr="00B631EC" w:rsidRDefault="00B567B5" w:rsidP="00B631EC">
      <w:r>
        <w:rPr>
          <w:sz w:val="15"/>
          <w:szCs w:val="15"/>
        </w:rPr>
        <w:t xml:space="preserve">    </w:t>
      </w:r>
      <w:proofErr w:type="gramStart"/>
      <w:r w:rsidR="00091FEC" w:rsidRPr="00B631EC">
        <w:rPr>
          <w:sz w:val="15"/>
          <w:szCs w:val="15"/>
        </w:rPr>
        <w:t>As per last working day.</w:t>
      </w:r>
      <w:proofErr w:type="gramEnd"/>
    </w:p>
    <w:p w:rsidR="0071239A" w:rsidRPr="00B631EC" w:rsidRDefault="00801BE5" w:rsidP="00B631EC">
      <w:pPr>
        <w:rPr>
          <w:sz w:val="15"/>
          <w:szCs w:val="15"/>
        </w:rPr>
      </w:pPr>
      <w:r w:rsidRPr="00B631EC">
        <w:rPr>
          <w:sz w:val="15"/>
          <w:szCs w:val="15"/>
        </w:rPr>
        <w:t xml:space="preserve"> </w:t>
      </w:r>
    </w:p>
    <w:p w:rsidR="00382A7D" w:rsidRPr="00B631EC" w:rsidRDefault="00C82F3A" w:rsidP="00B631EC">
      <w:pPr>
        <w:jc w:val="center"/>
      </w:pPr>
      <w:r w:rsidRPr="00B631EC">
        <w:br w:type="page"/>
      </w:r>
    </w:p>
    <w:tbl>
      <w:tblPr>
        <w:tblW w:w="9780" w:type="dxa"/>
        <w:jc w:val="center"/>
        <w:tblInd w:w="-357" w:type="dxa"/>
        <w:tblLayout w:type="fixed"/>
        <w:tblLook w:val="04A0"/>
      </w:tblPr>
      <w:tblGrid>
        <w:gridCol w:w="300"/>
        <w:gridCol w:w="2580"/>
        <w:gridCol w:w="840"/>
        <w:gridCol w:w="720"/>
        <w:gridCol w:w="719"/>
        <w:gridCol w:w="781"/>
        <w:gridCol w:w="768"/>
        <w:gridCol w:w="768"/>
        <w:gridCol w:w="768"/>
        <w:gridCol w:w="768"/>
        <w:gridCol w:w="768"/>
      </w:tblGrid>
      <w:tr w:rsidR="004E2F16" w:rsidRPr="00B631EC" w:rsidTr="00026369">
        <w:trPr>
          <w:trHeight w:hRule="exact" w:val="360"/>
          <w:jc w:val="center"/>
        </w:trPr>
        <w:tc>
          <w:tcPr>
            <w:tcW w:w="97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E2F16" w:rsidRPr="00B631EC" w:rsidRDefault="004E2F16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  <w:szCs w:val="28"/>
              </w:rPr>
              <w:lastRenderedPageBreak/>
              <w:t>7.3 Market Capitalization of PSX all Shares</w:t>
            </w:r>
          </w:p>
        </w:tc>
      </w:tr>
      <w:tr w:rsidR="004E2F16" w:rsidRPr="00B631EC" w:rsidTr="00026369">
        <w:trPr>
          <w:trHeight w:hRule="exact" w:val="117"/>
          <w:jc w:val="center"/>
        </w:trPr>
        <w:tc>
          <w:tcPr>
            <w:tcW w:w="9780" w:type="dxa"/>
            <w:gridSpan w:val="11"/>
            <w:tcBorders>
              <w:top w:val="nil"/>
              <w:left w:val="nil"/>
              <w:right w:val="nil"/>
            </w:tcBorders>
          </w:tcPr>
          <w:p w:rsidR="004E2F16" w:rsidRPr="00B631EC" w:rsidRDefault="004E2F16" w:rsidP="00B631EC">
            <w:pPr>
              <w:jc w:val="right"/>
            </w:pPr>
            <w:r w:rsidRPr="00B631EC">
              <w:rPr>
                <w:sz w:val="14"/>
                <w:szCs w:val="1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E2F16" w:rsidRPr="00B631EC" w:rsidTr="00026369">
        <w:trPr>
          <w:trHeight w:hRule="exact" w:val="270"/>
          <w:jc w:val="center"/>
        </w:trPr>
        <w:tc>
          <w:tcPr>
            <w:tcW w:w="978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E2F16" w:rsidRPr="00B631EC" w:rsidRDefault="004E2F16" w:rsidP="00665A29">
            <w:pPr>
              <w:jc w:val="right"/>
              <w:rPr>
                <w:sz w:val="14"/>
                <w:szCs w:val="14"/>
              </w:rPr>
            </w:pPr>
            <w:r w:rsidRPr="00B631EC">
              <w:rPr>
                <w:sz w:val="14"/>
                <w:szCs w:val="14"/>
              </w:rPr>
              <w:t>(Million Rupees)</w:t>
            </w:r>
          </w:p>
        </w:tc>
      </w:tr>
      <w:tr w:rsidR="00CF65C3" w:rsidRPr="00B631EC" w:rsidTr="00405879">
        <w:trPr>
          <w:trHeight w:hRule="exact" w:val="300"/>
          <w:jc w:val="center"/>
        </w:trPr>
        <w:tc>
          <w:tcPr>
            <w:tcW w:w="288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C3" w:rsidRPr="00B631EC" w:rsidRDefault="00CF65C3" w:rsidP="00B631EC">
            <w:pPr>
              <w:jc w:val="center"/>
              <w:rPr>
                <w:b/>
                <w:bCs/>
              </w:rPr>
            </w:pPr>
            <w:r w:rsidRPr="00B631EC">
              <w:rPr>
                <w:b/>
                <w:bCs/>
                <w:szCs w:val="24"/>
              </w:rPr>
              <w:t>Sector Name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F65C3" w:rsidRPr="00B631EC" w:rsidRDefault="00CF65C3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606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65C3" w:rsidRPr="00B631EC" w:rsidRDefault="00CF65C3" w:rsidP="00D107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</w:tc>
      </w:tr>
      <w:tr w:rsidR="00463241" w:rsidRPr="00B631EC" w:rsidTr="00405879">
        <w:trPr>
          <w:trHeight w:hRule="exact" w:val="273"/>
          <w:jc w:val="center"/>
        </w:trPr>
        <w:tc>
          <w:tcPr>
            <w:tcW w:w="300" w:type="dxa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463241" w:rsidRPr="00B631EC" w:rsidRDefault="00463241" w:rsidP="00B631EC">
            <w:pPr>
              <w:rPr>
                <w:b/>
                <w:bCs/>
              </w:rPr>
            </w:pPr>
          </w:p>
        </w:tc>
        <w:tc>
          <w:tcPr>
            <w:tcW w:w="2580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241" w:rsidRPr="00B631EC" w:rsidRDefault="00463241" w:rsidP="00B631EC">
            <w:pPr>
              <w:rPr>
                <w:b/>
                <w:b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F1AD7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217E93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Feb</w:t>
            </w:r>
          </w:p>
        </w:tc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217E93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Mar</w:t>
            </w:r>
          </w:p>
        </w:tc>
        <w:tc>
          <w:tcPr>
            <w:tcW w:w="781" w:type="dxa"/>
            <w:tcBorders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63241" w:rsidRPr="00B631EC" w:rsidRDefault="00463241" w:rsidP="00217E93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Apr</w:t>
            </w:r>
          </w:p>
        </w:tc>
        <w:tc>
          <w:tcPr>
            <w:tcW w:w="768" w:type="dxa"/>
            <w:tcBorders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217E93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May</w:t>
            </w:r>
          </w:p>
        </w:tc>
        <w:tc>
          <w:tcPr>
            <w:tcW w:w="768" w:type="dxa"/>
            <w:tcBorders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217E93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Jun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217E93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Jul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217E93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Aug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3D25BD">
            <w:pPr>
              <w:jc w:val="right"/>
              <w:rPr>
                <w:bCs/>
                <w:sz w:val="16"/>
                <w:szCs w:val="14"/>
              </w:rPr>
            </w:pPr>
            <w:r>
              <w:rPr>
                <w:bCs/>
                <w:sz w:val="16"/>
                <w:szCs w:val="14"/>
              </w:rPr>
              <w:t>Sep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utomobile Assembler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5,52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5,025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7,413</w:t>
            </w:r>
          </w:p>
        </w:tc>
        <w:tc>
          <w:tcPr>
            <w:tcW w:w="781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0,565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6,529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0,185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9,844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4,867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8,998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utomobile parts &amp; Accessor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3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,28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27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,41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,48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41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,3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,53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,415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able &amp; Electrical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,3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34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,40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,53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3,08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44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,78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70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649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emen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4,3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1,18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8,08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1,21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6,52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5,84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3,53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7,09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4,862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hemica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5,9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6,60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,07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2,51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1,32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,51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,56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5,39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5,522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lose -End Mutual Fun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4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28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87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12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,41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53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,71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64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,137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mmercial Bank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60,5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44,48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91,15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09,77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1,09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57,20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89,45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7,7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48,056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Engineerin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4,4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,616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9,70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,83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6,73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5,6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6,03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5,20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8,502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Fertilize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8,8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0,61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1,96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6,9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5,97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4,70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7,72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1,0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0,515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Food &amp; Personal Care Produc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3,87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8,131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6,66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5,29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5,86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5,41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4,30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9,71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6,072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Glass &amp; Ceramic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50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078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22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51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,77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,83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,10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95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072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Insuranc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9,3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81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8,49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4,0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7,94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6,43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1,46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4,83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2,134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 xml:space="preserve"> Inv. Banks /INV.COS./Securities COS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0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03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61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03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30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20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,39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77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,131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Jut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0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Leasing Compan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4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97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05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89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65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47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30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09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249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Leather &amp; Tanner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3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97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82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,91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,56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,03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,19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3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748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iscellaneou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9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,06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,01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24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18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6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9,29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,74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,282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Modaraba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52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93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0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32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98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70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17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,281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1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Oil &amp; Gas Exploration Compan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63,2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83,31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00,67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58,30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16,4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79,27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30,96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04,42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75,508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Oil &amp; Gas Marketing Compan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5,38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,98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2,84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3,85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2,07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0,32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6,28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8,63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9,622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aper &amp; Board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,56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,84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4,74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19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,9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96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55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,2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,452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2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harmaceutical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1,5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8,02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9,54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1,12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7,60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9,85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4,72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2,42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9,570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3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ower Generation &amp; Distribu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5,0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6,40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0,01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3,46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4,69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8,14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8,50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9,13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6,529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efinery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,7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,13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,95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1,79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4,4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02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5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99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9,553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5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ugar &amp; Allied Industr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,92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92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36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2,7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29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92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14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68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,620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ynthetic &amp; Ray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0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44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,78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00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,31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56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26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2,91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869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echnology &amp; Communic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,0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2,064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,35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1,90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5,1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6,13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3,42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78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,440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extile Composit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5,7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0,937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6,71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69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5,51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1,82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4,95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6,81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8,573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 xml:space="preserve">29 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extile Spinnin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3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312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97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99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,16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17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74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5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152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30 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extile Weaving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6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229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,08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,22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,13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,88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,30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,06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981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31 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obacc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3,2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4,96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7,38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3,56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1,635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0,43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4,42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2,82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6,079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32 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ranspor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8,52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6,76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,21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,85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,836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,02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,26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1,508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bCs/>
                <w:sz w:val="15"/>
                <w:szCs w:val="15"/>
              </w:rPr>
              <w:t>33  </w:t>
            </w:r>
          </w:p>
        </w:tc>
        <w:tc>
          <w:tcPr>
            <w:tcW w:w="25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proofErr w:type="spellStart"/>
            <w:r>
              <w:rPr>
                <w:color w:val="000000"/>
                <w:sz w:val="15"/>
                <w:szCs w:val="15"/>
              </w:rPr>
              <w:t>Vanaspati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&amp; Allied Industries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83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89</w:t>
            </w: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58</w:t>
            </w:r>
          </w:p>
        </w:tc>
        <w:tc>
          <w:tcPr>
            <w:tcW w:w="781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44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80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51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07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22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96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34</w:t>
            </w:r>
          </w:p>
        </w:tc>
        <w:tc>
          <w:tcPr>
            <w:tcW w:w="25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Woolen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4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3</w:t>
            </w:r>
          </w:p>
        </w:tc>
        <w:tc>
          <w:tcPr>
            <w:tcW w:w="71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1</w:t>
            </w:r>
          </w:p>
        </w:tc>
        <w:tc>
          <w:tcPr>
            <w:tcW w:w="781" w:type="dxa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9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6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9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5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8</w:t>
            </w:r>
          </w:p>
        </w:tc>
        <w:tc>
          <w:tcPr>
            <w:tcW w:w="76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9</w:t>
            </w:r>
          </w:p>
        </w:tc>
      </w:tr>
      <w:tr w:rsidR="00463241" w:rsidRPr="00CF65C3" w:rsidTr="00463241">
        <w:trPr>
          <w:trHeight w:hRule="exact" w:val="288"/>
          <w:jc w:val="center"/>
        </w:trPr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3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665A29">
            <w:pPr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Real Estate Investment Trus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,9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0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43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95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,9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30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,1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90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,305</w:t>
            </w:r>
          </w:p>
        </w:tc>
      </w:tr>
      <w:tr w:rsidR="00463241" w:rsidRPr="00B631EC" w:rsidTr="00463241">
        <w:trPr>
          <w:trHeight w:hRule="exact" w:val="288"/>
          <w:jc w:val="center"/>
        </w:trPr>
        <w:tc>
          <w:tcPr>
            <w:tcW w:w="3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B631EC" w:rsidRDefault="00463241" w:rsidP="00B631EC">
            <w:pPr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BF1AD7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69,7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626,515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33,764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63241" w:rsidRPr="005206B8" w:rsidRDefault="00463241" w:rsidP="00217E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5206B8">
              <w:rPr>
                <w:b/>
                <w:bCs/>
                <w:color w:val="000000"/>
                <w:sz w:val="14"/>
                <w:szCs w:val="14"/>
              </w:rPr>
              <w:t>9,835,427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0,083,28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C80428" w:rsidRDefault="00463241" w:rsidP="00217E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80428">
              <w:rPr>
                <w:b/>
                <w:bCs/>
                <w:color w:val="000000"/>
                <w:sz w:val="14"/>
                <w:szCs w:val="14"/>
              </w:rPr>
              <w:t>9,522,358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217E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547,396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Pr="009B3FEC" w:rsidRDefault="00463241" w:rsidP="00217E9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9B3FEC">
              <w:rPr>
                <w:b/>
                <w:bCs/>
                <w:color w:val="000000"/>
                <w:sz w:val="14"/>
                <w:szCs w:val="14"/>
              </w:rPr>
              <w:t>8,648,14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856,903</w:t>
            </w:r>
          </w:p>
        </w:tc>
      </w:tr>
      <w:tr w:rsidR="00463241" w:rsidRPr="00B631EC" w:rsidTr="00026369">
        <w:trPr>
          <w:trHeight w:hRule="exact" w:val="1055"/>
          <w:jc w:val="center"/>
        </w:trPr>
        <w:tc>
          <w:tcPr>
            <w:tcW w:w="9780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3241" w:rsidRDefault="00463241" w:rsidP="008D555E">
            <w:pPr>
              <w:rPr>
                <w:sz w:val="14"/>
                <w:szCs w:val="14"/>
              </w:rPr>
            </w:pPr>
            <w:r w:rsidRPr="00B631EC">
              <w:rPr>
                <w:sz w:val="15"/>
                <w:szCs w:val="15"/>
              </w:rPr>
              <w:t>As per last working day</w:t>
            </w:r>
            <w:r>
              <w:rPr>
                <w:sz w:val="15"/>
                <w:szCs w:val="15"/>
              </w:rPr>
              <w:t xml:space="preserve">                        </w:t>
            </w:r>
            <w:r w:rsidRPr="00B631EC">
              <w:rPr>
                <w:sz w:val="14"/>
                <w:szCs w:val="14"/>
              </w:rPr>
              <w:t xml:space="preserve">                                                      </w:t>
            </w:r>
            <w:r>
              <w:rPr>
                <w:sz w:val="14"/>
                <w:szCs w:val="14"/>
              </w:rPr>
              <w:t xml:space="preserve">          </w:t>
            </w:r>
            <w:r w:rsidRPr="00B631EC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B631E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</w:t>
            </w:r>
            <w:r w:rsidRPr="00B631EC">
              <w:rPr>
                <w:sz w:val="14"/>
                <w:szCs w:val="14"/>
              </w:rPr>
              <w:t>Source: Pakistan Stock Exchange</w:t>
            </w:r>
          </w:p>
          <w:p w:rsidR="00463241" w:rsidRDefault="00463241" w:rsidP="008D555E">
            <w:pPr>
              <w:rPr>
                <w:sz w:val="15"/>
                <w:szCs w:val="15"/>
              </w:rPr>
            </w:pPr>
          </w:p>
          <w:p w:rsidR="00463241" w:rsidRPr="008D555E" w:rsidRDefault="00463241" w:rsidP="008D555E">
            <w:pPr>
              <w:rPr>
                <w:sz w:val="15"/>
                <w:szCs w:val="15"/>
              </w:rPr>
            </w:pPr>
            <w:r w:rsidRPr="008D555E">
              <w:rPr>
                <w:b/>
                <w:bCs/>
                <w:sz w:val="15"/>
                <w:szCs w:val="15"/>
              </w:rPr>
              <w:t>Note:</w:t>
            </w:r>
            <w:r w:rsidRPr="00B631EC">
              <w:rPr>
                <w:sz w:val="15"/>
                <w:szCs w:val="15"/>
              </w:rPr>
              <w:t xml:space="preserve"> </w:t>
            </w:r>
            <w:r w:rsidRPr="00943305">
              <w:rPr>
                <w:sz w:val="15"/>
                <w:szCs w:val="15"/>
              </w:rPr>
              <w:t>Pakistan Stock Exchange reclassified the economic sector</w:t>
            </w:r>
            <w:r>
              <w:rPr>
                <w:sz w:val="15"/>
                <w:szCs w:val="15"/>
              </w:rPr>
              <w:t>s</w:t>
            </w:r>
            <w:r w:rsidRPr="00943305">
              <w:rPr>
                <w:sz w:val="15"/>
                <w:szCs w:val="15"/>
              </w:rPr>
              <w:t xml:space="preserve"> of companies in its daily quotation </w:t>
            </w:r>
            <w:r>
              <w:rPr>
                <w:sz w:val="15"/>
                <w:szCs w:val="15"/>
              </w:rPr>
              <w:t xml:space="preserve">and hence discontinued the previous ICB classification </w:t>
            </w:r>
            <w:r w:rsidRPr="00943305">
              <w:rPr>
                <w:sz w:val="15"/>
                <w:szCs w:val="15"/>
              </w:rPr>
              <w:t xml:space="preserve">from </w:t>
            </w:r>
            <w:r>
              <w:rPr>
                <w:sz w:val="15"/>
                <w:szCs w:val="15"/>
              </w:rPr>
              <w:t>14th</w:t>
            </w:r>
            <w:r w:rsidRPr="00943305">
              <w:rPr>
                <w:sz w:val="15"/>
                <w:szCs w:val="15"/>
              </w:rPr>
              <w:t xml:space="preserve"> November,</w:t>
            </w:r>
            <w:r>
              <w:rPr>
                <w:sz w:val="15"/>
                <w:szCs w:val="15"/>
              </w:rPr>
              <w:t xml:space="preserve"> </w:t>
            </w:r>
            <w:r w:rsidRPr="00943305">
              <w:rPr>
                <w:sz w:val="15"/>
                <w:szCs w:val="15"/>
              </w:rPr>
              <w:t>2016</w:t>
            </w:r>
            <w:r>
              <w:rPr>
                <w:sz w:val="15"/>
                <w:szCs w:val="15"/>
              </w:rPr>
              <w:t>.</w:t>
            </w:r>
            <w:r w:rsidRPr="00943305">
              <w:rPr>
                <w:sz w:val="15"/>
                <w:szCs w:val="15"/>
              </w:rPr>
              <w:t xml:space="preserve"> From the month of November, 2016</w:t>
            </w:r>
            <w:r>
              <w:rPr>
                <w:sz w:val="15"/>
                <w:szCs w:val="15"/>
              </w:rPr>
              <w:t xml:space="preserve"> all data are available in this new </w:t>
            </w:r>
            <w:r w:rsidRPr="00943305">
              <w:rPr>
                <w:sz w:val="15"/>
                <w:szCs w:val="15"/>
              </w:rPr>
              <w:t>classification only.</w:t>
            </w:r>
          </w:p>
        </w:tc>
      </w:tr>
    </w:tbl>
    <w:p w:rsidR="005728C3" w:rsidRPr="00B631EC" w:rsidRDefault="005728C3" w:rsidP="001F37F5"/>
    <w:p w:rsidR="003B0733" w:rsidRPr="00B631EC" w:rsidRDefault="00FD3607" w:rsidP="00B631EC">
      <w:pPr>
        <w:tabs>
          <w:tab w:val="left" w:pos="7830"/>
        </w:tabs>
      </w:pPr>
      <w:r w:rsidRPr="00B631EC">
        <w:tab/>
      </w:r>
    </w:p>
    <w:p w:rsidR="003B0733" w:rsidRPr="00B631EC" w:rsidRDefault="003B0733" w:rsidP="00B631EC">
      <w:pPr>
        <w:jc w:val="center"/>
      </w:pPr>
      <w:r w:rsidRPr="00B631EC">
        <w:br w:type="page"/>
      </w:r>
    </w:p>
    <w:tbl>
      <w:tblPr>
        <w:tblW w:w="9116" w:type="dxa"/>
        <w:jc w:val="center"/>
        <w:tblLook w:val="04A0"/>
      </w:tblPr>
      <w:tblGrid>
        <w:gridCol w:w="1458"/>
        <w:gridCol w:w="1302"/>
        <w:gridCol w:w="1486"/>
        <w:gridCol w:w="1570"/>
        <w:gridCol w:w="1606"/>
        <w:gridCol w:w="1702"/>
      </w:tblGrid>
      <w:tr w:rsidR="003E04F6" w:rsidRPr="00B631EC" w:rsidTr="00463241">
        <w:trPr>
          <w:trHeight w:val="375"/>
          <w:jc w:val="center"/>
        </w:trPr>
        <w:tc>
          <w:tcPr>
            <w:tcW w:w="91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4F6" w:rsidRPr="00B631EC" w:rsidRDefault="003E04F6" w:rsidP="00B631EC">
            <w:pPr>
              <w:jc w:val="center"/>
              <w:rPr>
                <w:b/>
                <w:bCs/>
                <w:sz w:val="28"/>
                <w:szCs w:val="28"/>
              </w:rPr>
            </w:pPr>
            <w:r w:rsidRPr="00B631EC">
              <w:rPr>
                <w:b/>
                <w:bCs/>
                <w:sz w:val="28"/>
                <w:szCs w:val="22"/>
              </w:rPr>
              <w:lastRenderedPageBreak/>
              <w:t xml:space="preserve">7.4    Turnover of Shares at </w:t>
            </w:r>
            <w:r w:rsidR="00A5416A" w:rsidRPr="00B631EC">
              <w:rPr>
                <w:b/>
                <w:bCs/>
                <w:sz w:val="28"/>
                <w:szCs w:val="22"/>
              </w:rPr>
              <w:t>Pakistan</w:t>
            </w:r>
            <w:r w:rsidRPr="00B631EC">
              <w:rPr>
                <w:b/>
                <w:bCs/>
                <w:sz w:val="28"/>
                <w:szCs w:val="22"/>
              </w:rPr>
              <w:t xml:space="preserve"> Stock Exchange</w:t>
            </w:r>
          </w:p>
        </w:tc>
      </w:tr>
      <w:tr w:rsidR="003E04F6" w:rsidRPr="00B631EC" w:rsidTr="00463241">
        <w:trPr>
          <w:trHeight w:val="315"/>
          <w:jc w:val="center"/>
        </w:trPr>
        <w:tc>
          <w:tcPr>
            <w:tcW w:w="911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:rsidR="003E04F6" w:rsidRPr="00B631EC" w:rsidRDefault="00F24D41" w:rsidP="00F24D41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illion No. of Shares</w:t>
            </w:r>
            <w:r w:rsidR="003E04F6" w:rsidRPr="00B631EC">
              <w:rPr>
                <w:sz w:val="14"/>
                <w:szCs w:val="14"/>
              </w:rPr>
              <w:t>.)</w:t>
            </w:r>
          </w:p>
        </w:tc>
      </w:tr>
      <w:tr w:rsidR="003E04F6" w:rsidRPr="00B631EC" w:rsidTr="00463241">
        <w:trPr>
          <w:trHeight w:val="330"/>
          <w:jc w:val="center"/>
        </w:trPr>
        <w:tc>
          <w:tcPr>
            <w:tcW w:w="145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4F6" w:rsidRPr="00B631EC" w:rsidRDefault="003E04F6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Month</w:t>
            </w:r>
          </w:p>
        </w:tc>
        <w:tc>
          <w:tcPr>
            <w:tcW w:w="766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E04F6" w:rsidRPr="00B631EC" w:rsidRDefault="003E04F6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 xml:space="preserve">Monthly Turnover at Ready Counter of the </w:t>
            </w:r>
            <w:r w:rsidR="00570140" w:rsidRPr="00B631EC">
              <w:rPr>
                <w:b/>
                <w:bCs/>
                <w:sz w:val="15"/>
                <w:szCs w:val="15"/>
              </w:rPr>
              <w:t>PSX</w:t>
            </w:r>
          </w:p>
        </w:tc>
      </w:tr>
      <w:tr w:rsidR="00026369" w:rsidRPr="00B631EC" w:rsidTr="00463241">
        <w:trPr>
          <w:trHeight w:val="315"/>
          <w:jc w:val="center"/>
        </w:trPr>
        <w:tc>
          <w:tcPr>
            <w:tcW w:w="145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 xml:space="preserve">            FY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 xml:space="preserve">            FY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FY16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E34BC">
            <w:pPr>
              <w:jc w:val="right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FY18</w:t>
            </w:r>
          </w:p>
        </w:tc>
      </w:tr>
      <w:tr w:rsidR="00026369" w:rsidRPr="00B631EC" w:rsidTr="00463241">
        <w:trPr>
          <w:trHeight w:val="315"/>
          <w:jc w:val="center"/>
        </w:trPr>
        <w:tc>
          <w:tcPr>
            <w:tcW w:w="14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l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6,601.48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,297.59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9,091.73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>3,149.6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433916" w:rsidP="00433916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896.00</w:t>
            </w:r>
          </w:p>
        </w:tc>
      </w:tr>
      <w:tr w:rsidR="00463241" w:rsidRPr="00B631EC" w:rsidTr="00463241">
        <w:trPr>
          <w:trHeight w:val="300"/>
          <w:jc w:val="center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241" w:rsidRPr="00B631EC" w:rsidRDefault="00463241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u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463241" w:rsidRPr="00B631EC" w:rsidRDefault="00463241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804.0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463241" w:rsidRPr="00B631EC" w:rsidRDefault="00463241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,691.5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463241" w:rsidRPr="00B631EC" w:rsidRDefault="00463241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6,247.91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463241" w:rsidRPr="00E36775" w:rsidRDefault="00463241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6,109.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556.16</w:t>
            </w:r>
          </w:p>
        </w:tc>
      </w:tr>
      <w:tr w:rsidR="00463241" w:rsidRPr="00B631EC" w:rsidTr="00463241">
        <w:trPr>
          <w:trHeight w:val="300"/>
          <w:jc w:val="center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3241" w:rsidRPr="00B631EC" w:rsidRDefault="00463241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Sep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463241" w:rsidRPr="00B631EC" w:rsidRDefault="00463241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,721.8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463241" w:rsidRPr="00B631EC" w:rsidRDefault="00463241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470.4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463241" w:rsidRPr="00B631EC" w:rsidRDefault="00463241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746.7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463241" w:rsidRPr="00A253C1" w:rsidRDefault="00463241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903.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463241" w:rsidRDefault="00463241" w:rsidP="00463241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,152.82</w:t>
            </w:r>
          </w:p>
        </w:tc>
      </w:tr>
      <w:tr w:rsidR="00026369" w:rsidRPr="00B631EC" w:rsidTr="00463241">
        <w:trPr>
          <w:trHeight w:val="300"/>
          <w:jc w:val="center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O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,341.3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691.0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784.6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E07FEA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,676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E07FEA" w:rsidRDefault="00026369" w:rsidP="005E34B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463241">
        <w:trPr>
          <w:trHeight w:val="300"/>
          <w:jc w:val="center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No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,869.3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,701.90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670.15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461D2D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0,952.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461D2D" w:rsidRDefault="00026369" w:rsidP="00461D2D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463241">
        <w:trPr>
          <w:trHeight w:val="300"/>
          <w:jc w:val="center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De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,758.7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5,621.23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395.2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575F70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836.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575F70" w:rsidRDefault="00026369" w:rsidP="00575F70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463241">
        <w:trPr>
          <w:trHeight w:val="300"/>
          <w:jc w:val="center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 xml:space="preserve">Jan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7,163.8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6,809.66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180.87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E8488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9,936.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E8488C" w:rsidRDefault="00026369" w:rsidP="00E8488C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463241">
        <w:trPr>
          <w:trHeight w:val="300"/>
          <w:jc w:val="center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Fe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,686.1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5,460.2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2,893.64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9E2A7E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279.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9E2A7E" w:rsidRDefault="00026369" w:rsidP="009E2A7E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463241">
        <w:trPr>
          <w:trHeight w:val="300"/>
          <w:jc w:val="center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,801.1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638.5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525.23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63306A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674.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63306A" w:rsidRDefault="00026369" w:rsidP="0063306A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463241">
        <w:trPr>
          <w:trHeight w:val="300"/>
          <w:jc w:val="center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Ap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6,746.38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6,370.97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>5,096.4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4,921.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F3628A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463241">
        <w:trPr>
          <w:trHeight w:val="300"/>
          <w:jc w:val="center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M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693.95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3,550.78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>6,303.10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7,801.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BF2442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463241">
        <w:trPr>
          <w:trHeight w:val="300"/>
          <w:jc w:val="center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Ju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4,392.3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  <w:r w:rsidRPr="00B631EC">
              <w:rPr>
                <w:sz w:val="15"/>
                <w:szCs w:val="15"/>
              </w:rPr>
              <w:t>8,900.05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 w:rsidRPr="00B631EC">
              <w:rPr>
                <w:color w:val="000000"/>
                <w:sz w:val="15"/>
                <w:szCs w:val="15"/>
              </w:rPr>
              <w:t>4,494.76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,358.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Default="00026369" w:rsidP="00C80428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026369" w:rsidRPr="00B631EC" w:rsidTr="00463241">
        <w:trPr>
          <w:trHeight w:val="300"/>
          <w:jc w:val="center"/>
        </w:trPr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Default="00026369" w:rsidP="005838A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Default="00026369" w:rsidP="00C8042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</w:p>
        </w:tc>
      </w:tr>
      <w:tr w:rsidR="00026369" w:rsidRPr="00B631EC" w:rsidTr="00463241">
        <w:trPr>
          <w:trHeight w:val="315"/>
          <w:jc w:val="center"/>
        </w:trPr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6369" w:rsidRPr="00B631EC" w:rsidRDefault="00026369" w:rsidP="00B631EC">
            <w:pPr>
              <w:jc w:val="center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Total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56,580.57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sz w:val="15"/>
                <w:szCs w:val="15"/>
              </w:rPr>
            </w:pPr>
            <w:r w:rsidRPr="00B631EC">
              <w:rPr>
                <w:b/>
                <w:bCs/>
                <w:sz w:val="15"/>
                <w:szCs w:val="15"/>
              </w:rPr>
              <w:t>57,204.10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B631EC">
              <w:rPr>
                <w:b/>
                <w:bCs/>
                <w:color w:val="000000"/>
                <w:sz w:val="15"/>
                <w:szCs w:val="15"/>
              </w:rPr>
              <w:t>55,430.36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B631EC" w:rsidRDefault="00026369" w:rsidP="005838A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88,599.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tcMar>
              <w:left w:w="43" w:type="dxa"/>
              <w:right w:w="144" w:type="dxa"/>
            </w:tcMar>
            <w:vAlign w:val="center"/>
            <w:hideMark/>
          </w:tcPr>
          <w:p w:rsidR="00026369" w:rsidRPr="000231EC" w:rsidRDefault="00FC77E2" w:rsidP="00FC77E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1,604.98</w:t>
            </w:r>
          </w:p>
        </w:tc>
      </w:tr>
      <w:tr w:rsidR="00026369" w:rsidRPr="00B631EC" w:rsidTr="00463241">
        <w:trPr>
          <w:trHeight w:val="232"/>
          <w:jc w:val="center"/>
        </w:trPr>
        <w:tc>
          <w:tcPr>
            <w:tcW w:w="911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:rsidR="00026369" w:rsidRPr="00B631EC" w:rsidRDefault="00026369" w:rsidP="00433916">
            <w:pPr>
              <w:rPr>
                <w:sz w:val="12"/>
                <w:szCs w:val="12"/>
              </w:rPr>
            </w:pPr>
            <w:r w:rsidRPr="00B631EC">
              <w:rPr>
                <w:sz w:val="12"/>
                <w:szCs w:val="12"/>
              </w:rPr>
              <w:t xml:space="preserve">*Revised-Turnover includes off-market transactions.                                                                                                                                                        </w:t>
            </w:r>
            <w:r>
              <w:rPr>
                <w:sz w:val="12"/>
                <w:szCs w:val="12"/>
              </w:rPr>
              <w:t xml:space="preserve">  </w:t>
            </w:r>
            <w:r w:rsidRPr="00B631EC">
              <w:rPr>
                <w:sz w:val="12"/>
                <w:szCs w:val="12"/>
              </w:rPr>
              <w:t>Source: Pakistan Stock Exchange</w:t>
            </w:r>
          </w:p>
        </w:tc>
      </w:tr>
    </w:tbl>
    <w:p w:rsidR="003B0733" w:rsidRPr="00B631EC" w:rsidRDefault="003B0733" w:rsidP="00B631EC">
      <w:pPr>
        <w:jc w:val="center"/>
      </w:pPr>
    </w:p>
    <w:p w:rsidR="00B6442C" w:rsidRPr="00B631EC" w:rsidRDefault="00B6442C" w:rsidP="00B631EC">
      <w:pPr>
        <w:jc w:val="center"/>
      </w:pPr>
    </w:p>
    <w:p w:rsidR="003D6EA8" w:rsidRPr="00B631EC" w:rsidRDefault="003D6EA8" w:rsidP="00B631EC">
      <w:pPr>
        <w:rPr>
          <w:noProof/>
        </w:rPr>
      </w:pPr>
    </w:p>
    <w:p w:rsidR="003D6EA8" w:rsidRPr="00B631EC" w:rsidRDefault="003D6EA8" w:rsidP="00B631EC">
      <w:pPr>
        <w:rPr>
          <w:noProof/>
        </w:rPr>
      </w:pPr>
    </w:p>
    <w:p w:rsidR="003E04F6" w:rsidRPr="00B631EC" w:rsidRDefault="003E04F6" w:rsidP="00B631EC">
      <w:pPr>
        <w:rPr>
          <w:noProof/>
        </w:rPr>
      </w:pPr>
    </w:p>
    <w:p w:rsidR="00AD788A" w:rsidRPr="00B631EC" w:rsidRDefault="005677D5" w:rsidP="00B631EC">
      <w:pPr>
        <w:jc w:val="center"/>
      </w:pPr>
      <w:r w:rsidRPr="005677D5">
        <w:rPr>
          <w:noProof/>
        </w:rPr>
        <w:drawing>
          <wp:inline distT="0" distB="0" distL="0" distR="0">
            <wp:extent cx="5838825" cy="2980234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98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733" w:rsidRPr="00B631EC" w:rsidRDefault="003B0733" w:rsidP="00B631EC">
      <w:pPr>
        <w:jc w:val="center"/>
      </w:pPr>
    </w:p>
    <w:p w:rsidR="0038578E" w:rsidRPr="00B631EC" w:rsidRDefault="0038578E" w:rsidP="00B631EC">
      <w:pPr>
        <w:tabs>
          <w:tab w:val="left" w:pos="7830"/>
        </w:tabs>
      </w:pPr>
    </w:p>
    <w:p w:rsidR="0038578E" w:rsidRDefault="0038578E" w:rsidP="00B631EC">
      <w:pPr>
        <w:tabs>
          <w:tab w:val="left" w:pos="7830"/>
        </w:tabs>
      </w:pPr>
    </w:p>
    <w:p w:rsidR="00433916" w:rsidRDefault="00433916" w:rsidP="00B631EC">
      <w:pPr>
        <w:tabs>
          <w:tab w:val="left" w:pos="7830"/>
        </w:tabs>
      </w:pPr>
    </w:p>
    <w:p w:rsidR="005677D5" w:rsidRDefault="005677D5" w:rsidP="00B631EC">
      <w:pPr>
        <w:tabs>
          <w:tab w:val="left" w:pos="7830"/>
        </w:tabs>
      </w:pPr>
    </w:p>
    <w:p w:rsidR="00853A5E" w:rsidRDefault="00853A5E" w:rsidP="00B631EC">
      <w:pPr>
        <w:tabs>
          <w:tab w:val="left" w:pos="7830"/>
        </w:tabs>
      </w:pPr>
    </w:p>
    <w:p w:rsidR="004014D2" w:rsidRDefault="004014D2" w:rsidP="00B631EC">
      <w:pPr>
        <w:tabs>
          <w:tab w:val="left" w:pos="7830"/>
        </w:tabs>
      </w:pPr>
    </w:p>
    <w:p w:rsidR="00CA1F30" w:rsidRDefault="00CA1F30" w:rsidP="00B631EC">
      <w:pPr>
        <w:tabs>
          <w:tab w:val="left" w:pos="7830"/>
        </w:tabs>
      </w:pPr>
    </w:p>
    <w:p w:rsidR="00CA1F30" w:rsidRDefault="00CA1F30" w:rsidP="00B631EC">
      <w:pPr>
        <w:tabs>
          <w:tab w:val="left" w:pos="7830"/>
        </w:tabs>
      </w:pPr>
    </w:p>
    <w:tbl>
      <w:tblPr>
        <w:tblW w:w="10860" w:type="dxa"/>
        <w:jc w:val="center"/>
        <w:tblCellMar>
          <w:left w:w="43" w:type="dxa"/>
          <w:right w:w="43" w:type="dxa"/>
        </w:tblCellMar>
        <w:tblLook w:val="04A0"/>
      </w:tblPr>
      <w:tblGrid>
        <w:gridCol w:w="6"/>
        <w:gridCol w:w="4770"/>
        <w:gridCol w:w="1080"/>
        <w:gridCol w:w="990"/>
        <w:gridCol w:w="990"/>
        <w:gridCol w:w="984"/>
        <w:gridCol w:w="6"/>
        <w:gridCol w:w="1017"/>
        <w:gridCol w:w="1017"/>
      </w:tblGrid>
      <w:tr w:rsidR="00CA1F30" w:rsidRPr="00CA1F30" w:rsidTr="00A2128D">
        <w:trPr>
          <w:trHeight w:val="360"/>
          <w:jc w:val="center"/>
        </w:trPr>
        <w:tc>
          <w:tcPr>
            <w:tcW w:w="10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F30" w:rsidRPr="001931F3" w:rsidRDefault="00CA1F30" w:rsidP="00193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lastRenderedPageBreak/>
              <w:t>7.5     Financial Statements Analysis of Comp</w:t>
            </w:r>
            <w:r w:rsidR="00F4577C" w:rsidRPr="001931F3">
              <w:rPr>
                <w:b/>
                <w:bCs/>
                <w:color w:val="000000"/>
                <w:sz w:val="28"/>
                <w:szCs w:val="28"/>
              </w:rPr>
              <w:t>anies (Non-Financial) Listed at</w:t>
            </w:r>
            <w:r w:rsidR="001931F3" w:rsidRPr="001931F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KSE</w:t>
            </w:r>
          </w:p>
        </w:tc>
      </w:tr>
      <w:tr w:rsidR="00CA1F30" w:rsidRPr="00CA1F30" w:rsidTr="00A2128D">
        <w:trPr>
          <w:trHeight w:val="216"/>
          <w:jc w:val="center"/>
        </w:trPr>
        <w:tc>
          <w:tcPr>
            <w:tcW w:w="8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1F30" w:rsidRPr="001931F3" w:rsidRDefault="009658D4" w:rsidP="00CA1F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 xml:space="preserve">                     </w:t>
            </w:r>
            <w:r w:rsidR="00CA1F30" w:rsidRPr="001931F3">
              <w:rPr>
                <w:b/>
                <w:bCs/>
                <w:color w:val="000000"/>
                <w:sz w:val="28"/>
                <w:szCs w:val="28"/>
              </w:rPr>
              <w:t>All Sectors - Overall</w:t>
            </w:r>
          </w:p>
        </w:tc>
        <w:tc>
          <w:tcPr>
            <w:tcW w:w="20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A1F30" w:rsidRPr="00CA1F30" w:rsidRDefault="00CA1F30" w:rsidP="00AE6EC8">
            <w:pPr>
              <w:jc w:val="right"/>
              <w:rPr>
                <w:color w:val="000000"/>
                <w:sz w:val="14"/>
                <w:szCs w:val="14"/>
              </w:rPr>
            </w:pPr>
            <w:r w:rsidRPr="00CA1F30">
              <w:rPr>
                <w:color w:val="000000"/>
                <w:sz w:val="14"/>
                <w:szCs w:val="14"/>
              </w:rPr>
              <w:t>(Thousand Rupees)</w:t>
            </w:r>
          </w:p>
        </w:tc>
      </w:tr>
      <w:tr w:rsidR="009658D4" w:rsidRPr="00CA1F30" w:rsidTr="00FE10FF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F30" w:rsidRPr="00CA1F30" w:rsidRDefault="00CA1F30" w:rsidP="00CA1F3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A1F30">
              <w:rPr>
                <w:b/>
                <w:bCs/>
                <w:color w:val="000000"/>
                <w:sz w:val="14"/>
                <w:szCs w:val="14"/>
              </w:rPr>
              <w:t>Items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CA1F30" w:rsidRDefault="00CA1F30" w:rsidP="009658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1F30">
              <w:rPr>
                <w:b/>
                <w:bCs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CA1F30" w:rsidRDefault="00CA1F30" w:rsidP="009658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1F30">
              <w:rPr>
                <w:b/>
                <w:bCs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CA1F30" w:rsidRDefault="00CA1F30" w:rsidP="009658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1F30">
              <w:rPr>
                <w:b/>
                <w:bCs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99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1F30" w:rsidRPr="00CA1F30" w:rsidRDefault="00CA1F30" w:rsidP="009658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1F30">
              <w:rPr>
                <w:b/>
                <w:bCs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CA1F30" w:rsidRDefault="00CA1F30" w:rsidP="009658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1F30">
              <w:rPr>
                <w:b/>
                <w:bCs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CA1F30" w:rsidRPr="00CA1F30" w:rsidRDefault="00CA1F30" w:rsidP="009658D4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A1F30">
              <w:rPr>
                <w:b/>
                <w:bCs/>
                <w:color w:val="000000"/>
                <w:sz w:val="14"/>
                <w:szCs w:val="14"/>
              </w:rPr>
              <w:t>2015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A.</w:t>
            </w:r>
            <w:r w:rsidR="00266598" w:rsidRPr="008D505A"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8D505A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401,658,9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561,199,1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694,994,57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,111,780,8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,467,951,43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,745,362,455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93,354,0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38,079,6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95,227,32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83,142,6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29,958,0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87,331,708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711,252,0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,123,687,7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,313,859,85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,525,738,94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,876,951,58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,226,252,344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654,398,1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939,945,8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053,625,3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189,541,32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398,182,99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539,831,094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01,391,0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8,872,6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06,237,90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28,929,07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9,271,36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99,131,241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8,808,3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05,387,2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36,790,98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09,270,5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67,188,88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07,197,537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3,707,3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8,913,6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03,113,04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00,897,3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3,350,17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1,870,875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B.</w:t>
            </w:r>
            <w:r w:rsidR="00266598" w:rsidRPr="008D505A"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8D505A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750,058,3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110,251,7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628,277,57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299,852,26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786,688,99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872,763,159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80,832,1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62,448,1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57,761,67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16,287,62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27,976,91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62,239,474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90,336,0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52,001,5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52,224,59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96,184,36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97,978,2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47,679,775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52,927,08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30,727,354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4,833,13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8,520,170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90,217,99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68,432,252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3.Trade Debt / accounts </w:t>
            </w:r>
            <w:r w:rsidR="00266598" w:rsidRPr="008D505A">
              <w:rPr>
                <w:color w:val="000000"/>
                <w:sz w:val="13"/>
                <w:szCs w:val="13"/>
              </w:rPr>
              <w:t>receiv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35,610,1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814,571,1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216,874,33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65,019,39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049,091,2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102,151,564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8,905,10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8,611,050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7,156,1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9,008,9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32,312,41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67,127,56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56,783,09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00,327,172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46,123,6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62,221,8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69,104,54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55,233,30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85,954,37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81,754,125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4,151,717,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4,671,450,8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5,323,272,15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5,411,633,13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6,254,640,42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6,618,125,615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C.</w:t>
            </w:r>
            <w:r w:rsidR="00266598" w:rsidRPr="008D505A"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8D505A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420,328,4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625,297,8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790,137,43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053,037,93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377,407,00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671,271,518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35,554,9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89,101,2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19,783,58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34,232,05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76,884,1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74,372,766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18,806,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71,993,0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06,767,56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25,303,6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66,909,60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62,947,958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6,748,6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,108,1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3,016,02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8,928,41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,974,5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,424,808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76,969,0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98,630,9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887,251,06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124,784,79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394,888,44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655,007,984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28,132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66,096,5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0,528,96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33,382,77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21,544,30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58,851,676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47,710,0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32,534,3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16,722,10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891,402,01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073,344,14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296,156,309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20,907,7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89,303,836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07,804,4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37,565,7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83,102,78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94,021,08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05,634,40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41,890,767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D.</w:t>
            </w:r>
            <w:r w:rsidR="00266598" w:rsidRPr="008D505A"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8D505A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035,668,2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071,758,3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102,094,57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119,116,15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185,443,69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233,497,178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89,241,0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10,761,6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31,770,9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10,710,85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06,188,73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06,303,787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3,576,04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,911,790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7,640,1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2,577,3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1,640,20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1,912,6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0,336,04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8,384,906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5,156,4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2,238,3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80,034,01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86,387,07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02,250,82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4,230,843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63,630,5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66,180,8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58,649,4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00,105,57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43,092,05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64,665,853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E.</w:t>
            </w:r>
            <w:r w:rsidR="00266598" w:rsidRPr="008D505A"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8D505A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695,720,5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,974,394,6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431,040,14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239,479,0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691,789,72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2,713,356,917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521,645,79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531,545,666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66,000,17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97,750,832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04,843,2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33,573,4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24,000,62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53,307,0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04,669,68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00,299,775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22,973,63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18,626,641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190,877,2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340,821,2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707,039,51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586,171,99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42,500,61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62,884,835</w:t>
            </w:r>
          </w:p>
        </w:tc>
      </w:tr>
      <w:tr w:rsidR="009658D4" w:rsidRPr="00F4577C" w:rsidTr="00A2128D">
        <w:trPr>
          <w:gridBefore w:val="1"/>
          <w:wBefore w:w="6" w:type="dxa"/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F.</w:t>
            </w:r>
            <w:r w:rsidR="00266598" w:rsidRPr="008D505A"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8D505A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,195,296,5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,044,542,8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,678,343,1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,183,225,46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,833,916,64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,210,736,606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,757,466,1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,451,052,8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,146,961,28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,527,093,69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,171,450,64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,632,512,722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37,830,3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93,489,9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31,381,83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56,131,7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662,466,00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78,223,885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,568,974,0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,296,499,1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,762,005,98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,238,208,50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,881,582,28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,246,698,829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Cost of materi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917,329,4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288,498,8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539,758,95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830,855,03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908,726,20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591,086,681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626,322,5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748,043,7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916,337,13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945,016,9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952,334,36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964,037,778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62,917,4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08,725,8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34,822,973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83,414,76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98,744,10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42,081,401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9,465,0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34,116,2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48,653,29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66,596,96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5,042,12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90,476,732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43,452,4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4,609,5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86,169,68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16,817,79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23,701,97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51,604,669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7,461,2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3,320,1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30,977,7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43,907,1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4,541,68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25,055,757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728,131,94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747,012,134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40,063,2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4,205,3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01,895,24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85,306,42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85,762,2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5,724,885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02,436,1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41,431,5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49,879,07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41,146,95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60,671,27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51,758,983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20,802,9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78,432,6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510,596,63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520,202,93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542,369,67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571,287,250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60,913,14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51,866,353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381,456,52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1"/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419,420,897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23,384,9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46,811,6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58,758,12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02,755,77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13,297,39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42,305,858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5,957,0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,176,3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,636,35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8,185,11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871,37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,667,815</w:t>
            </w:r>
          </w:p>
        </w:tc>
      </w:tr>
      <w:tr w:rsidR="009658D4" w:rsidRPr="00F4577C" w:rsidTr="00A2128D">
        <w:trPr>
          <w:gridBefore w:val="1"/>
          <w:wBefore w:w="6" w:type="dxa"/>
          <w:trHeight w:val="108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G.</w:t>
            </w:r>
            <w:r w:rsidR="00266598" w:rsidRPr="008D505A"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8D505A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30,953,4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70,264,7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79,939,53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745,344,59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74,827,4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517,057,976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(350,195,154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(290,010,004)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(67,634,204)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(213,595,210)</w:t>
            </w:r>
          </w:p>
        </w:tc>
      </w:tr>
      <w:tr w:rsidR="009658D4" w:rsidRPr="00F4577C" w:rsidTr="00A2128D">
        <w:trPr>
          <w:gridBefore w:val="1"/>
          <w:wBefore w:w="6" w:type="dxa"/>
          <w:trHeight w:val="80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H.</w:t>
            </w:r>
            <w:r w:rsidR="00266598" w:rsidRPr="008D505A"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8D505A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455,996,7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697,056,1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,892,232,01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,172,154,08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,562,850,69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,904,768,696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99,039,2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04,185,3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24,872,88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9,829,48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66,287,75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5,447,224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28,404,7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58,989,6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67,363,11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70,334,32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55,973,9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65,186,980</w:t>
            </w:r>
          </w:p>
        </w:tc>
      </w:tr>
      <w:tr w:rsidR="009658D4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186,722,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40,843,6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28,827,22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294,728,19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54,232,75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8D505A">
            <w:pPr>
              <w:ind w:firstLineChars="100" w:firstLine="130"/>
              <w:jc w:val="right"/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379,682,429</w:t>
            </w:r>
          </w:p>
        </w:tc>
      </w:tr>
      <w:tr w:rsidR="009658D4" w:rsidRPr="00F4577C" w:rsidTr="00A2128D">
        <w:trPr>
          <w:gridBefore w:val="1"/>
          <w:wBefore w:w="6" w:type="dxa"/>
          <w:trHeight w:val="135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F30" w:rsidRPr="008D505A" w:rsidRDefault="00CA1F30" w:rsidP="009658D4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8D505A">
              <w:rPr>
                <w:b/>
                <w:bCs/>
                <w:color w:val="000000"/>
                <w:sz w:val="13"/>
                <w:szCs w:val="13"/>
              </w:rPr>
              <w:t>I.</w:t>
            </w:r>
            <w:r w:rsidR="00266598" w:rsidRPr="008D505A"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8D505A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9658D4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9658D4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9658D4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9658D4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9658D4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CA1F30" w:rsidRPr="008D505A" w:rsidRDefault="00CA1F30" w:rsidP="009658D4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36D1C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1C" w:rsidRPr="008D505A" w:rsidRDefault="00036D1C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99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4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5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75</w:t>
            </w:r>
          </w:p>
        </w:tc>
      </w:tr>
      <w:tr w:rsidR="00036D1C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1C" w:rsidRPr="008D505A" w:rsidRDefault="00036D1C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0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1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1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6</w:t>
            </w:r>
          </w:p>
        </w:tc>
      </w:tr>
      <w:tr w:rsidR="00036D1C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1C" w:rsidRPr="008D505A" w:rsidRDefault="00036D1C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22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6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52</w:t>
            </w:r>
          </w:p>
        </w:tc>
      </w:tr>
      <w:tr w:rsidR="00036D1C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1C" w:rsidRPr="008D505A" w:rsidRDefault="00036D1C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P4. Financial leverage (Avg. {Current year(A+B),previous year (A+B) to Avg. Curr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6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55</w:t>
            </w:r>
          </w:p>
        </w:tc>
      </w:tr>
      <w:tr w:rsidR="00036D1C" w:rsidRPr="00F4577C" w:rsidTr="00A2128D">
        <w:trPr>
          <w:gridBefore w:val="1"/>
          <w:wBefore w:w="6" w:type="dxa"/>
          <w:trHeight w:val="173"/>
          <w:jc w:val="center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1C" w:rsidRPr="008D505A" w:rsidRDefault="00036D1C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8D505A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8D505A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.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4.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.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7.0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7.2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6.62</w:t>
            </w:r>
          </w:p>
        </w:tc>
      </w:tr>
      <w:tr w:rsidR="00036D1C" w:rsidRPr="00F4577C" w:rsidTr="00A2128D">
        <w:trPr>
          <w:gridBefore w:val="1"/>
          <w:wBefore w:w="6" w:type="dxa"/>
          <w:trHeight w:val="117"/>
          <w:jc w:val="center"/>
        </w:trPr>
        <w:tc>
          <w:tcPr>
            <w:tcW w:w="47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1C" w:rsidRPr="008D505A" w:rsidRDefault="00036D1C" w:rsidP="009658D4">
            <w:pPr>
              <w:rPr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28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6.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.85</w:t>
            </w:r>
          </w:p>
        </w:tc>
      </w:tr>
      <w:tr w:rsidR="009658D4" w:rsidRPr="00F4577C" w:rsidTr="00A2128D">
        <w:trPr>
          <w:trHeight w:val="60"/>
          <w:jc w:val="center"/>
        </w:trPr>
        <w:tc>
          <w:tcPr>
            <w:tcW w:w="10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8D4" w:rsidRPr="008D505A" w:rsidRDefault="009658D4" w:rsidP="00CA1F30">
            <w:pPr>
              <w:rPr>
                <w:rFonts w:ascii="Calibri" w:hAnsi="Calibri"/>
                <w:color w:val="000000"/>
                <w:sz w:val="13"/>
                <w:szCs w:val="13"/>
              </w:rPr>
            </w:pPr>
            <w:r w:rsidRPr="008D505A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</w:tr>
    </w:tbl>
    <w:tbl>
      <w:tblPr>
        <w:tblpPr w:leftFromText="180" w:rightFromText="180" w:vertAnchor="text" w:horzAnchor="margin" w:tblpXSpec="center" w:tblpY="106"/>
        <w:tblW w:w="10270" w:type="dxa"/>
        <w:tblCellMar>
          <w:left w:w="43" w:type="dxa"/>
          <w:right w:w="43" w:type="dxa"/>
        </w:tblCellMar>
        <w:tblLook w:val="04A0"/>
      </w:tblPr>
      <w:tblGrid>
        <w:gridCol w:w="4547"/>
        <w:gridCol w:w="900"/>
        <w:gridCol w:w="990"/>
        <w:gridCol w:w="990"/>
        <w:gridCol w:w="929"/>
        <w:gridCol w:w="950"/>
        <w:gridCol w:w="964"/>
      </w:tblGrid>
      <w:tr w:rsidR="004245E2" w:rsidRPr="00053902" w:rsidTr="008D505A">
        <w:trPr>
          <w:trHeight w:val="363"/>
        </w:trPr>
        <w:tc>
          <w:tcPr>
            <w:tcW w:w="10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45E2" w:rsidRPr="00053902" w:rsidRDefault="004245E2" w:rsidP="0042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3902">
              <w:rPr>
                <w:b/>
                <w:bCs/>
                <w:color w:val="000000"/>
                <w:sz w:val="28"/>
                <w:szCs w:val="28"/>
              </w:rPr>
              <w:lastRenderedPageBreak/>
              <w:t>7.6   Financial Statements Analysis of Companies (Non-Financial) Listed at KSE</w:t>
            </w:r>
          </w:p>
        </w:tc>
      </w:tr>
      <w:tr w:rsidR="004245E2" w:rsidRPr="00053902" w:rsidTr="008D505A">
        <w:trPr>
          <w:trHeight w:val="318"/>
        </w:trPr>
        <w:tc>
          <w:tcPr>
            <w:tcW w:w="835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5E2" w:rsidRPr="00053902" w:rsidRDefault="004245E2" w:rsidP="00424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053902">
              <w:rPr>
                <w:b/>
                <w:bCs/>
                <w:color w:val="000000"/>
                <w:sz w:val="28"/>
                <w:szCs w:val="28"/>
              </w:rPr>
              <w:t>Private - Overall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Thousand Rupees)</w:t>
            </w:r>
          </w:p>
        </w:tc>
      </w:tr>
      <w:tr w:rsidR="004245E2" w:rsidRPr="00053902" w:rsidTr="00FE10FF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53902">
              <w:rPr>
                <w:b/>
                <w:bCs/>
                <w:color w:val="000000"/>
                <w:sz w:val="14"/>
                <w:szCs w:val="14"/>
              </w:rPr>
              <w:t>Item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53902">
              <w:rPr>
                <w:b/>
                <w:bCs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53902">
              <w:rPr>
                <w:b/>
                <w:bCs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53902">
              <w:rPr>
                <w:b/>
                <w:bCs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53902">
              <w:rPr>
                <w:b/>
                <w:bCs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53902">
              <w:rPr>
                <w:b/>
                <w:bCs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53902">
              <w:rPr>
                <w:b/>
                <w:bCs/>
                <w:color w:val="000000"/>
                <w:sz w:val="14"/>
                <w:szCs w:val="14"/>
              </w:rPr>
              <w:t>2015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927,152,9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2,032,690,1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2,122,465,95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2,277,687,69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2,585,975,21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2,810,264,396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45,901,9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97,602,0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58,709,24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5,190,19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0,517,42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60,374,306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167,251,0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508,159,0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689,324,02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900,552,55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165,892,47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432,037,766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323,674,1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563,356,1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642,565,46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765,360,02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958,381,6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073,187,553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9,132,8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6,197,8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7,663,2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6,895,31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87,888,9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08,615,509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70,511,0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81,279,2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07,407,48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78,390,8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31,771,55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84,622,029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7,932,9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4,254,9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6,120,56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1,851,3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7,415,6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83,464,999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223,081,7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490,337,0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761,896,37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627,147,56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918,825,18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930,677,507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59,153,8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36,172,3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0,355,27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87,278,26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90,564,33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32,982,283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25,241,9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49,723,4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56,366,79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87,510,71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08,462,47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86,009,799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51,234,21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29,275,397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4,576,17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8,135,816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02,652,0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08,598,587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Trade Debt / accounts receiv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07,627,1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83,579,3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54,247,69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35,588,95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73,214,89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71,698,610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5,904,1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3,196,115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7,476,5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6,760,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6,444,59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34,569,75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88,005,08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56,813,283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63,582,2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24,101,1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14,482,00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82,199,87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02,674,24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19,977,418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,150,234,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,523,027,1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,884,362,32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,904,835,25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4,504,800,40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4,740,941,904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129,483,7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269,244,9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353,885,40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554,231,47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796,926,90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2,033,555,162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40,937,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87,808,9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16,575,21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26,990,31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65,450,36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62,840,218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24,195,8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70,708,3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03,566,69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18,061,9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55,475,95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51,415,534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6,741,1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7,100,6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3,008,52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8,928,41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,974,41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,424,684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07,393,5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82,538,1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04,509,09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88,676,8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77,591,09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180,942,142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9,699,3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54,569,4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62,020,19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23,654,79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90,682,80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27,139,731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86,567,4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27,968,6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42,488,90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65,022,04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86,908,28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853,802,412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20,630,26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47,139,204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81,153,1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98,897,7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32,801,09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38,564,32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53,885,4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89,772,801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773,617,8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778,187,5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08,233,28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19,688,46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58,867,8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91,711,211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45,786,4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33,477,3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35,678,77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25,976,36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01,994,03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94,301,450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3,576,0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,911,790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9,395,45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9,851,8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5,580,46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1,912,64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0,336,04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8,384,906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9,956,3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2,695,3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9,766,47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1,999,36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4,915,92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6,345,764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78,479,5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82,162,9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97,207,57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19,800,09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68,045,81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92,767,302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247,133,1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475,594,7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722,243,63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530,915,32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849,005,62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,815,675,529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58,391,9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31,058,874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31,463,27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45,644,033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36,970,1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62,304,4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86,381,85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69,318,56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37,755,3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26,672,002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98,210,54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89,323,716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810,162,9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13,290,2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135,861,77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61,596,75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54,647,83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68,620,937</w:t>
            </w:r>
          </w:p>
        </w:tc>
      </w:tr>
      <w:tr w:rsidR="004245E2" w:rsidRPr="00053902" w:rsidTr="008D505A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4245E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4245E2">
              <w:rPr>
                <w:b/>
                <w:bCs/>
                <w:color w:val="000000"/>
                <w:sz w:val="13"/>
                <w:szCs w:val="13"/>
              </w:rPr>
              <w:t>F. Operations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856,365,7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547,703,5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874,672,03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,283,051,97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,759,877,35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,472,137,391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418,535,3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954,213,6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343,290,19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626,920,2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,097,411,3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893,913,507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37,830,3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93,489,9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31,381,83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56,131,7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62,466,00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78,223,885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424,105,5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998,670,1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326,266,01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599,097,3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,091,157,86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715,093,997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Cost of mat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721,363,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184,086,0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419,587,30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656,450,45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502,829,69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189,641,116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432,260,1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549,033,4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548,406,01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683,954,6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668,719,49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757,043,395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08,403,3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45,258,7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74,527,52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99,044,08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20,999,6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57,019,051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06,246,1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7,316,3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7,133,268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5,567,92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53,160,6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67,323,968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02,157,2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7,942,4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7,394,25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53,476,16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67,839,00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89,695,083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9,793,2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4,630,0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1,198,50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88,146,8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8,065,57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51,865,410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445,785,43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551,889,754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09,408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0,166,6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64,082,93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9,841,71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5,514,71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32,130,119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88,716,8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3,958,1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6,849,14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4,237,96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5,637,6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1,875,455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74,241,3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238,238,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80,994,06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23,215,62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00,270,7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419,759,636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9,105,78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3,927,601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221,164,93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325,832,035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86,523,6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04,052,5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07,685,99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4,843,39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54,040,8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80,998,549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,287,4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,287,3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406,02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,746,06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772,617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396,129</w:t>
            </w:r>
          </w:p>
        </w:tc>
      </w:tr>
      <w:tr w:rsidR="004245E2" w:rsidRPr="00053902" w:rsidTr="008D505A">
        <w:trPr>
          <w:trHeight w:val="120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03,559,9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63,689,0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03,064,21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97,363,1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23,270,949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16,622,843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291,325,489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208,693,499)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82,599,168)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(144,005,630)</w:t>
            </w:r>
          </w:p>
        </w:tc>
      </w:tr>
      <w:tr w:rsidR="004245E2" w:rsidRPr="00053902" w:rsidTr="008D505A">
        <w:trPr>
          <w:trHeight w:val="138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,903,101,59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047,432,4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162,118,691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373,919,93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655,794,772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,925,266,373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9,903,1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5,785,9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,950,59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12,554,40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5,351,49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3,437,358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99,122,6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5,827,0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29,756,74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37,557,24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1,523,01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9,008,458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43,173,7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80,401,3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83,603,605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21,827,08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74,918,8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96,047,658</w:t>
            </w:r>
          </w:p>
        </w:tc>
      </w:tr>
      <w:tr w:rsidR="004245E2" w:rsidRPr="00053902" w:rsidTr="008D505A">
        <w:trPr>
          <w:trHeight w:val="102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053902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053902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6.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67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5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65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29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0.9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1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.13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0.97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89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8.3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5.2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7.05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4. Financial leverage (Avg. {Current year(A+B),previous year (A+B)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41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053902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053902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6.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9.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3.8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2.2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3.2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17.01</w:t>
            </w:r>
          </w:p>
        </w:tc>
      </w:tr>
      <w:tr w:rsidR="004245E2" w:rsidRPr="00053902" w:rsidTr="008D505A">
        <w:trPr>
          <w:trHeight w:val="173"/>
        </w:trPr>
        <w:tc>
          <w:tcPr>
            <w:tcW w:w="45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3.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2.9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4.33</w:t>
            </w:r>
          </w:p>
        </w:tc>
      </w:tr>
      <w:tr w:rsidR="004245E2" w:rsidRPr="00053902" w:rsidTr="008D505A">
        <w:trPr>
          <w:trHeight w:val="60"/>
        </w:trPr>
        <w:tc>
          <w:tcPr>
            <w:tcW w:w="4547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rPr>
                <w:color w:val="000000"/>
                <w:sz w:val="13"/>
                <w:szCs w:val="13"/>
              </w:rPr>
            </w:pPr>
            <w:r w:rsidRPr="00053902">
              <w:rPr>
                <w:color w:val="000000"/>
                <w:sz w:val="13"/>
                <w:szCs w:val="13"/>
              </w:rPr>
              <w:t>Note. Financial Statements based on Calendar ye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245E2" w:rsidRPr="00053902" w:rsidRDefault="004245E2" w:rsidP="004245E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12B2C" w:rsidRPr="00083F35" w:rsidRDefault="00A2128D" w:rsidP="00A2128D">
      <w:pPr>
        <w:tabs>
          <w:tab w:val="left" w:pos="7830"/>
        </w:tabs>
      </w:pPr>
      <w:r>
        <w:rPr>
          <w:sz w:val="12"/>
        </w:rPr>
        <w:lastRenderedPageBreak/>
        <w:t xml:space="preserve">          </w:t>
      </w:r>
      <w:r w:rsidR="004544E3">
        <w:rPr>
          <w:sz w:val="12"/>
        </w:rPr>
        <w:t xml:space="preserve">           </w:t>
      </w:r>
    </w:p>
    <w:tbl>
      <w:tblPr>
        <w:tblW w:w="10219" w:type="dxa"/>
        <w:jc w:val="center"/>
        <w:tblInd w:w="-1192" w:type="dxa"/>
        <w:tblLook w:val="04A0"/>
      </w:tblPr>
      <w:tblGrid>
        <w:gridCol w:w="4651"/>
        <w:gridCol w:w="840"/>
        <w:gridCol w:w="990"/>
        <w:gridCol w:w="900"/>
        <w:gridCol w:w="990"/>
        <w:gridCol w:w="935"/>
        <w:gridCol w:w="913"/>
      </w:tblGrid>
      <w:tr w:rsidR="00C12B2C" w:rsidRPr="00C43979" w:rsidTr="008D505A">
        <w:trPr>
          <w:trHeight w:val="20"/>
          <w:jc w:val="center"/>
        </w:trPr>
        <w:tc>
          <w:tcPr>
            <w:tcW w:w="10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1F3" w:rsidRDefault="001931F3" w:rsidP="00193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7  </w:t>
            </w:r>
            <w:r w:rsidR="00C12B2C" w:rsidRPr="001931F3">
              <w:rPr>
                <w:b/>
                <w:bCs/>
                <w:color w:val="000000"/>
                <w:sz w:val="28"/>
                <w:szCs w:val="28"/>
              </w:rPr>
              <w:t>Financial Statements Analysis of Comp</w:t>
            </w:r>
            <w:r>
              <w:rPr>
                <w:b/>
                <w:bCs/>
                <w:color w:val="000000"/>
                <w:sz w:val="28"/>
                <w:szCs w:val="28"/>
              </w:rPr>
              <w:t>anies (Non-Financial)</w:t>
            </w:r>
          </w:p>
          <w:p w:rsidR="00C12B2C" w:rsidRPr="001931F3" w:rsidRDefault="00C12B2C" w:rsidP="001931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1F3">
              <w:rPr>
                <w:b/>
                <w:bCs/>
                <w:color w:val="000000"/>
                <w:sz w:val="28"/>
                <w:szCs w:val="28"/>
              </w:rPr>
              <w:t>Listed at</w:t>
            </w:r>
            <w:r w:rsidR="001931F3" w:rsidRPr="001931F3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931F3">
              <w:rPr>
                <w:b/>
                <w:bCs/>
                <w:color w:val="000000"/>
                <w:sz w:val="28"/>
                <w:szCs w:val="28"/>
              </w:rPr>
              <w:t>K</w:t>
            </w:r>
            <w:r w:rsidRPr="001931F3">
              <w:rPr>
                <w:b/>
                <w:bCs/>
                <w:color w:val="000000"/>
                <w:sz w:val="28"/>
                <w:szCs w:val="28"/>
              </w:rPr>
              <w:t>SE</w:t>
            </w:r>
          </w:p>
        </w:tc>
      </w:tr>
      <w:tr w:rsidR="00C12B2C" w:rsidRPr="00C43979" w:rsidTr="008D505A">
        <w:trPr>
          <w:trHeight w:val="189"/>
          <w:jc w:val="center"/>
        </w:trPr>
        <w:tc>
          <w:tcPr>
            <w:tcW w:w="83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12B2C" w:rsidRPr="004A219B" w:rsidRDefault="00C12B2C" w:rsidP="006C6C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3979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r w:rsidR="00C437C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b/>
                <w:bCs/>
                <w:color w:val="000000"/>
                <w:sz w:val="24"/>
                <w:szCs w:val="24"/>
              </w:rPr>
              <w:t>ublic</w:t>
            </w:r>
            <w:r w:rsidRPr="004A219B">
              <w:rPr>
                <w:b/>
                <w:bCs/>
                <w:color w:val="000000"/>
                <w:sz w:val="24"/>
                <w:szCs w:val="24"/>
              </w:rPr>
              <w:t xml:space="preserve"> Overall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Thousand Rupees)</w:t>
            </w:r>
          </w:p>
        </w:tc>
      </w:tr>
      <w:tr w:rsidR="00C12B2C" w:rsidRPr="00C43979" w:rsidTr="00FE10FF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B2C" w:rsidRPr="00C12B2C" w:rsidRDefault="00C12B2C" w:rsidP="006C6C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12B2C">
              <w:rPr>
                <w:b/>
                <w:bCs/>
                <w:color w:val="000000"/>
                <w:sz w:val="14"/>
                <w:szCs w:val="14"/>
              </w:rPr>
              <w:t>Item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12B2C" w:rsidRDefault="00C12B2C" w:rsidP="006C6C4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12B2C">
              <w:rPr>
                <w:b/>
                <w:bCs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12B2C" w:rsidRDefault="00C12B2C" w:rsidP="006C6C4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12B2C">
              <w:rPr>
                <w:b/>
                <w:bCs/>
                <w:color w:val="000000"/>
                <w:sz w:val="14"/>
                <w:szCs w:val="14"/>
              </w:rPr>
              <w:t>20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12B2C" w:rsidRDefault="00C12B2C" w:rsidP="006C6C4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12B2C">
              <w:rPr>
                <w:b/>
                <w:bCs/>
                <w:color w:val="000000"/>
                <w:sz w:val="14"/>
                <w:szCs w:val="14"/>
              </w:rPr>
              <w:t>201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12B2C" w:rsidRDefault="00C12B2C" w:rsidP="006C6C4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12B2C">
              <w:rPr>
                <w:b/>
                <w:bCs/>
                <w:color w:val="000000"/>
                <w:sz w:val="14"/>
                <w:szCs w:val="14"/>
              </w:rPr>
              <w:t>2013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12B2C" w:rsidRDefault="00C12B2C" w:rsidP="006C6C4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12B2C">
              <w:rPr>
                <w:b/>
                <w:bCs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12B2C" w:rsidRDefault="00C12B2C" w:rsidP="006C6C40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C12B2C">
              <w:rPr>
                <w:b/>
                <w:bCs/>
                <w:color w:val="000000"/>
                <w:sz w:val="14"/>
                <w:szCs w:val="14"/>
              </w:rPr>
              <w:t>2015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A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Assets (A1+A3+A4+A5+A6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474,505,9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528,508,9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572,528,6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34,093,17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81,976,21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935,098,059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pital work in progr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7,452,1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0,477,6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6,518,0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7,952,42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9,440,58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6,957,402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Operating fixed assets at co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44,001,0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15,528,7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24,535,8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25,186,39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11,059,11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94,214,578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Operating fixed assets after deducting accumulated depreciation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30,723,9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76,589,7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11,059,8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24,181,2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39,801,34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66,643,541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Intangible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2,258,1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2,674,7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8,574,7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2,033,75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1,382,46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0,515,732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Long term investmen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,297,2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4,108,0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9,383,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30,879,69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35,417,33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22,575,508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non-current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5,774,4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4,658,7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6,992,4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9,045,99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5,934,48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8,405,876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B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Assets (B1+B2+B3+B4+B5+B6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526,976,5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19,914,7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66,381,2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72,704,70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67,863,81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942,085,652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Cash &amp; bank balanc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1,678,2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6,275,8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7,406,4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9,009,36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7,412,57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9,257,191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Inventor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5,094,1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2,278,1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5,857,8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8,673,65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9,515,74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1,669,976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Raw materia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692,86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451,957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Work in progres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56,95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84,354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i)Finished goo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7,565,92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9,833,665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3.Trade Debt / accounts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recievable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27,983,0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30,991,7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62,626,6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29,430,44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75,876,39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30,452,954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hort term loans and advanc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3,000,95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5,414,935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Short term investmen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9,679,6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2,248,2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5,867,8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2,557,81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8,778,01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3,513,889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.Other current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2,541,4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38,120,74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54,622,5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73,033,42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83,280,12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61,776,707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Total Assets (A+B) / Equity &amp; Liabilities (C+D+E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,001,482,50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,148,423,6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,438,909,8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,506,797,87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,749,840,02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,877,183,711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C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hareholders' Equity (C1+C2+C3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290,844,7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56,052,9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436,252,0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498,806,46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580,480,09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37,716,356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Issued, Subscribed &amp; Paid up capita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4,617,9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1,292,2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3,208,3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7,241,74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1,433,78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1,532,548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Ordinary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4,610,4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1,284,7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3,200,8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7,241,74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1,433,65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1,532,424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Preference shar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,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,5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,5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3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4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serv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69,575,4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16,092,7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82,741,9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36,107,95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17,297,35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74,065,842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Capital Reserv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,432,8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,527,0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,508,7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,727,97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0,861,49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1,711,945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Revenue Reserv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61,142,5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04,565,7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74,233,1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26,379,97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86,435,85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42,353,897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200" w:firstLine="26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un-appropriated profit(loss) / retained earning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00,277,48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42,164,632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Surplus on revaluation of fixed as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6,651,2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8,667,9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0,301,6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5,456,76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1,748,95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2,117,966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D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Non-Current Liabilities (D1+D2+D3+D4+D5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262,050,4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293,570,8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293,861,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299,427,6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26,575,82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41,785,967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Long term borrowing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3,454,5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7,284,3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6,092,1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4,734,49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4,194,69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2,002,337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ubordinated loans / Sponsor's loa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bentures/TFCs (bonds payable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8,244,7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,725,5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,059,7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Employees benefit obliga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5,200,1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9,543,0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0,267,5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4,387,71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7,334,89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7,885,079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non-current liabilit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85,150,9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84,017,96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61,441,8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80,305,48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75,046,23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71,898,551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E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Current Liabilities (E1+E2+E3+E4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448,587,3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498,799,9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708,796,5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708,563,72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42,784,09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97,681,388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rade credit &amp; other accounts payabl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63,253,89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00,486,792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of which: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Trade credi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34,536,89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52,106,799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Short term borrowing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7,873,0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1,268,9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37,618,7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3,988,48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66,914,34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73,627,773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Current portion of non-current liabilit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4,763,08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9,302,925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Other current liabilit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80,714,3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27,530,96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71,177,7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24,575,23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7,852,77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4,263,898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F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Operations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Sal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338,930,7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496,839,2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803,671,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900,173,4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,074,039,29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738,599,215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Local sales (Ne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338,930,7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496,839,2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803,671,0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900,173,49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,074,039,29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738,599,215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Export sales (Net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Cost of sal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144,868,4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297,828,9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435,739,9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639,111,13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790,424,42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531,604,832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</w:t>
            </w:r>
            <w:r>
              <w:rPr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color w:val="000000"/>
                <w:sz w:val="13"/>
                <w:szCs w:val="13"/>
              </w:rPr>
              <w:t>Cost of material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95,966,4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4,412,75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0,171,6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74,404,58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05,896,51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01,445,565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.Gross profit / (loss) (F1-F2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94,062,3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99,010,2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67,931,1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261,062,35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283,614,87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206,994,383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General, administrative and other expens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4,514,1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3,467,1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0,295,4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4,370,679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7,744,47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5,062,350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Selling &amp; distribution expens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3,218,8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6,799,9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1,520,0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1,029,04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1,881,49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3,152,764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ii)Administrative and other expens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1,295,2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6,667,15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8,775,4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3,341,63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5,862,97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1,909,586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.Other income / (loss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7,667,9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8,690,0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9,779,2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5,760,338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6,476,10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3,190,347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6.EBIT (F3-F4+F5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282,346,51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95,122,380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.Financial expens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0,654,5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4,038,6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7,812,3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5,464,71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0,247,55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3,594,766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ind w:firstLineChars="100" w:firstLine="130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of which: (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i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>) Interest expens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3,719,30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7,473,4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3,029,9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6,908,99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5,033,62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9,883,528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8.Profit / (loss) before taxation (F6-F7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46,561,6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40,194,5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329,602,5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96,987,3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242,098,95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51,527,614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.Tax expens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1,807,36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7,938,752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0.Profit / (loss) after tax (F8-F9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160,291,59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93,588,862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1.Cash dividen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6,861,2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2,759,1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1,072,1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7,912,37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9,256,57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1,307,309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.Bonus shares / stock dividend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,669,5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,889,0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,230,3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,439,05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8,76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71,686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G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Statement of Cash Flow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Net cash flows from operating activit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27,393,5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6,575,6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6,875,3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47,981,472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1,556,46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0,435,133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Net cash flows from investing activit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58,869,665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81,316,505)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Net cash flows from financing activitie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4,964,96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(69,589,580)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H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Miscellaneou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.Total capital employed (C+D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552,895,1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49,623,7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30,113,3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98,234,15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07,055,92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979,502,323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.Retention in business (F10-F11-F12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9,136,0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8,399,3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14,922,2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7,275,08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00,936,25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2,009,867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.Depreciation for the yea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29,282,0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3,162,6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7,606,3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32,777,08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4,450,95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16,178,522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.Salaries, wages and employee benefi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3,548,3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60,442,33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45,223,6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2,901,105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79,313,93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83,634,771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b/>
                <w:bCs/>
                <w:color w:val="000000"/>
                <w:sz w:val="13"/>
                <w:szCs w:val="13"/>
              </w:rPr>
            </w:pPr>
            <w:r w:rsidRPr="00C43979">
              <w:rPr>
                <w:b/>
                <w:bCs/>
                <w:color w:val="000000"/>
                <w:sz w:val="13"/>
                <w:szCs w:val="13"/>
              </w:rPr>
              <w:t>I.</w:t>
            </w:r>
            <w:r>
              <w:rPr>
                <w:b/>
                <w:bCs/>
                <w:color w:val="000000"/>
                <w:sz w:val="13"/>
                <w:szCs w:val="13"/>
              </w:rPr>
              <w:t xml:space="preserve">  </w:t>
            </w:r>
            <w:r w:rsidRPr="00C43979">
              <w:rPr>
                <w:b/>
                <w:bCs/>
                <w:color w:val="000000"/>
                <w:sz w:val="13"/>
                <w:szCs w:val="13"/>
              </w:rPr>
              <w:t>Key Performance Indicator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036D1C" w:rsidRPr="00C43979" w:rsidTr="00036D1C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1C" w:rsidRPr="00C43979" w:rsidRDefault="00036D1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1. Net Profit  margin / Net profit to sales (F10 as % of F1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8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0.3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7.73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38</w:t>
            </w:r>
          </w:p>
        </w:tc>
      </w:tr>
      <w:tr w:rsidR="00036D1C" w:rsidRPr="00C43979" w:rsidTr="00036D1C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1C" w:rsidRPr="00C43979" w:rsidRDefault="00036D1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2. Asset turnover (F1 to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2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.2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0.96</w:t>
            </w:r>
          </w:p>
        </w:tc>
      </w:tr>
      <w:tr w:rsidR="00036D1C" w:rsidRPr="00C43979" w:rsidTr="00036D1C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1C" w:rsidRPr="00C43979" w:rsidRDefault="00036D1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3. Return on Assets  (F10 as a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A+B),previous year (A+B)}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.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3.3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84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.16</w:t>
            </w:r>
          </w:p>
        </w:tc>
      </w:tr>
      <w:tr w:rsidR="00036D1C" w:rsidRPr="00C43979" w:rsidTr="00036D1C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1C" w:rsidRPr="00C43979" w:rsidRDefault="00036D1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P4. Financial leverage (Avg. {Current year(A+B),previous year (A+B) to Avg. Current year(C),previous year (C))}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3.0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8</w:t>
            </w:r>
          </w:p>
        </w:tc>
      </w:tr>
      <w:tr w:rsidR="00036D1C" w:rsidRPr="00C43979" w:rsidTr="00036D1C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1C" w:rsidRPr="00C43979" w:rsidRDefault="00036D1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 xml:space="preserve">P5. Return on equity (F10 as % of </w:t>
            </w:r>
            <w:proofErr w:type="spellStart"/>
            <w:r w:rsidRPr="00C43979">
              <w:rPr>
                <w:color w:val="000000"/>
                <w:sz w:val="13"/>
                <w:szCs w:val="13"/>
              </w:rPr>
              <w:t>Avg</w:t>
            </w:r>
            <w:proofErr w:type="spellEnd"/>
            <w:r w:rsidRPr="00C43979">
              <w:rPr>
                <w:color w:val="000000"/>
                <w:sz w:val="13"/>
                <w:szCs w:val="13"/>
              </w:rPr>
              <w:t xml:space="preserve"> {Current year(C),previous year (C)}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54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3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3.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42.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9.7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5.37</w:t>
            </w:r>
          </w:p>
        </w:tc>
      </w:tr>
      <w:tr w:rsidR="00036D1C" w:rsidRPr="00C43979" w:rsidTr="00036D1C">
        <w:trPr>
          <w:trHeight w:val="162"/>
          <w:jc w:val="center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1C" w:rsidRPr="00C43979" w:rsidRDefault="00036D1C" w:rsidP="006C6C40">
            <w:pPr>
              <w:rPr>
                <w:color w:val="000000"/>
                <w:sz w:val="13"/>
                <w:szCs w:val="13"/>
              </w:rPr>
            </w:pPr>
            <w:r w:rsidRPr="00C43979">
              <w:rPr>
                <w:color w:val="000000"/>
                <w:sz w:val="13"/>
                <w:szCs w:val="13"/>
              </w:rPr>
              <w:t>V3. Basic earnings per share (V1)* ( F10 to C1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.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9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5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.6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4.38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036D1C" w:rsidRDefault="00036D1C" w:rsidP="00036D1C">
            <w:pPr>
              <w:jc w:val="right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8.39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  <w:tr w:rsidR="00C12B2C" w:rsidRPr="00C43979" w:rsidTr="008D505A">
        <w:trPr>
          <w:trHeight w:val="132"/>
          <w:jc w:val="center"/>
        </w:trPr>
        <w:tc>
          <w:tcPr>
            <w:tcW w:w="10219" w:type="dxa"/>
            <w:gridSpan w:val="7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  <w:r w:rsidRPr="00F4577C">
              <w:rPr>
                <w:color w:val="000000"/>
                <w:sz w:val="12"/>
                <w:szCs w:val="12"/>
              </w:rPr>
              <w:t>Note. Financial Statements based on Calendar year</w:t>
            </w:r>
          </w:p>
        </w:tc>
      </w:tr>
      <w:tr w:rsidR="00C12B2C" w:rsidRPr="00C43979" w:rsidTr="008D505A">
        <w:trPr>
          <w:trHeight w:val="20"/>
          <w:jc w:val="center"/>
        </w:trPr>
        <w:tc>
          <w:tcPr>
            <w:tcW w:w="46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B2C" w:rsidRPr="00C43979" w:rsidRDefault="00C12B2C" w:rsidP="006C6C40">
            <w:pPr>
              <w:rPr>
                <w:color w:val="000000"/>
                <w:sz w:val="13"/>
                <w:szCs w:val="13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  <w:tc>
          <w:tcPr>
            <w:tcW w:w="9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:rsidR="00C12B2C" w:rsidRPr="00C43979" w:rsidRDefault="00C12B2C" w:rsidP="006C6C40">
            <w:pPr>
              <w:jc w:val="right"/>
              <w:rPr>
                <w:color w:val="000000"/>
                <w:sz w:val="13"/>
                <w:szCs w:val="13"/>
              </w:rPr>
            </w:pPr>
          </w:p>
        </w:tc>
      </w:tr>
    </w:tbl>
    <w:p w:rsidR="0038578E" w:rsidRPr="00083F35" w:rsidRDefault="0038578E" w:rsidP="00B22462">
      <w:pPr>
        <w:tabs>
          <w:tab w:val="left" w:pos="7830"/>
        </w:tabs>
      </w:pPr>
    </w:p>
    <w:sectPr w:rsidR="0038578E" w:rsidRPr="00083F35" w:rsidSect="00F23693">
      <w:footerReference w:type="even" r:id="rId10"/>
      <w:footerReference w:type="default" r:id="rId11"/>
      <w:pgSz w:w="12240" w:h="15840" w:code="1"/>
      <w:pgMar w:top="720" w:right="1080" w:bottom="1080" w:left="1440" w:header="720" w:footer="720" w:gutter="0"/>
      <w:pgNumType w:start="13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8A7" w:rsidRDefault="005838A7">
      <w:r>
        <w:separator/>
      </w:r>
    </w:p>
  </w:endnote>
  <w:endnote w:type="continuationSeparator" w:id="0">
    <w:p w:rsidR="005838A7" w:rsidRDefault="00583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A7" w:rsidRDefault="005E4E9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838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38A7" w:rsidRDefault="005838A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A7" w:rsidRDefault="005E4E98">
    <w:pPr>
      <w:pStyle w:val="Footer"/>
      <w:jc w:val="center"/>
    </w:pPr>
    <w:fldSimple w:instr=" PAGE   \* MERGEFORMAT ">
      <w:r w:rsidR="00F23693">
        <w:rPr>
          <w:noProof/>
        </w:rPr>
        <w:t>141</w:t>
      </w:r>
    </w:fldSimple>
  </w:p>
  <w:p w:rsidR="005838A7" w:rsidRDefault="005838A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8A7" w:rsidRDefault="005838A7">
      <w:r>
        <w:separator/>
      </w:r>
    </w:p>
  </w:footnote>
  <w:footnote w:type="continuationSeparator" w:id="0">
    <w:p w:rsidR="005838A7" w:rsidRDefault="005838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B2F75"/>
    <w:multiLevelType w:val="hybridMultilevel"/>
    <w:tmpl w:val="10167CC0"/>
    <w:lvl w:ilvl="0" w:tplc="5EB853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">
    <w:nsid w:val="3C012F0B"/>
    <w:multiLevelType w:val="hybridMultilevel"/>
    <w:tmpl w:val="29529C6E"/>
    <w:lvl w:ilvl="0" w:tplc="995AB9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A5845FF"/>
    <w:multiLevelType w:val="hybridMultilevel"/>
    <w:tmpl w:val="42F63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24D95"/>
    <w:multiLevelType w:val="hybridMultilevel"/>
    <w:tmpl w:val="0AF238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D55"/>
    <w:rsid w:val="000004AA"/>
    <w:rsid w:val="00002AB9"/>
    <w:rsid w:val="0000382F"/>
    <w:rsid w:val="00003CCB"/>
    <w:rsid w:val="00003EA5"/>
    <w:rsid w:val="000065B2"/>
    <w:rsid w:val="000106CB"/>
    <w:rsid w:val="0001450D"/>
    <w:rsid w:val="00014C39"/>
    <w:rsid w:val="00014E4B"/>
    <w:rsid w:val="00015494"/>
    <w:rsid w:val="0001587A"/>
    <w:rsid w:val="00016150"/>
    <w:rsid w:val="00016783"/>
    <w:rsid w:val="00017481"/>
    <w:rsid w:val="00017C26"/>
    <w:rsid w:val="000231EC"/>
    <w:rsid w:val="0002346F"/>
    <w:rsid w:val="00023535"/>
    <w:rsid w:val="00023641"/>
    <w:rsid w:val="000241AF"/>
    <w:rsid w:val="00024629"/>
    <w:rsid w:val="00024C8E"/>
    <w:rsid w:val="000254C9"/>
    <w:rsid w:val="0002555B"/>
    <w:rsid w:val="00025AB5"/>
    <w:rsid w:val="00026167"/>
    <w:rsid w:val="00026369"/>
    <w:rsid w:val="0003387D"/>
    <w:rsid w:val="0003392C"/>
    <w:rsid w:val="00035D38"/>
    <w:rsid w:val="00035DA0"/>
    <w:rsid w:val="000362DB"/>
    <w:rsid w:val="00036868"/>
    <w:rsid w:val="00036917"/>
    <w:rsid w:val="00036C9E"/>
    <w:rsid w:val="00036D1C"/>
    <w:rsid w:val="00036FBC"/>
    <w:rsid w:val="00037798"/>
    <w:rsid w:val="00041585"/>
    <w:rsid w:val="00042BCB"/>
    <w:rsid w:val="0004320B"/>
    <w:rsid w:val="00046D64"/>
    <w:rsid w:val="00047575"/>
    <w:rsid w:val="000500D1"/>
    <w:rsid w:val="0005142D"/>
    <w:rsid w:val="00052140"/>
    <w:rsid w:val="0005233F"/>
    <w:rsid w:val="00052E8C"/>
    <w:rsid w:val="0005338C"/>
    <w:rsid w:val="00053902"/>
    <w:rsid w:val="000567BD"/>
    <w:rsid w:val="00057872"/>
    <w:rsid w:val="00060B73"/>
    <w:rsid w:val="00061093"/>
    <w:rsid w:val="000630E2"/>
    <w:rsid w:val="00066E64"/>
    <w:rsid w:val="00071922"/>
    <w:rsid w:val="00072B01"/>
    <w:rsid w:val="0007346E"/>
    <w:rsid w:val="000750AC"/>
    <w:rsid w:val="0008089E"/>
    <w:rsid w:val="000808F6"/>
    <w:rsid w:val="000828F5"/>
    <w:rsid w:val="00083C72"/>
    <w:rsid w:val="00083F35"/>
    <w:rsid w:val="00085367"/>
    <w:rsid w:val="00086D58"/>
    <w:rsid w:val="00087B9D"/>
    <w:rsid w:val="00090794"/>
    <w:rsid w:val="00091F71"/>
    <w:rsid w:val="00091FC3"/>
    <w:rsid w:val="00091FEC"/>
    <w:rsid w:val="00094BE3"/>
    <w:rsid w:val="00095003"/>
    <w:rsid w:val="000972E5"/>
    <w:rsid w:val="00097B93"/>
    <w:rsid w:val="000A0534"/>
    <w:rsid w:val="000A223B"/>
    <w:rsid w:val="000A47F5"/>
    <w:rsid w:val="000A7EAB"/>
    <w:rsid w:val="000B0BE5"/>
    <w:rsid w:val="000B23D7"/>
    <w:rsid w:val="000B342F"/>
    <w:rsid w:val="000B3EA0"/>
    <w:rsid w:val="000B4292"/>
    <w:rsid w:val="000B442A"/>
    <w:rsid w:val="000B4858"/>
    <w:rsid w:val="000B4DC3"/>
    <w:rsid w:val="000B6007"/>
    <w:rsid w:val="000C116C"/>
    <w:rsid w:val="000C2C53"/>
    <w:rsid w:val="000C3F47"/>
    <w:rsid w:val="000C78DA"/>
    <w:rsid w:val="000C7C61"/>
    <w:rsid w:val="000D6251"/>
    <w:rsid w:val="000D6BF1"/>
    <w:rsid w:val="000D6F59"/>
    <w:rsid w:val="000D792E"/>
    <w:rsid w:val="000E04A2"/>
    <w:rsid w:val="000E1C4D"/>
    <w:rsid w:val="000E1CE6"/>
    <w:rsid w:val="000E33E4"/>
    <w:rsid w:val="000E429A"/>
    <w:rsid w:val="000E450A"/>
    <w:rsid w:val="000E5864"/>
    <w:rsid w:val="000E5D13"/>
    <w:rsid w:val="000E6137"/>
    <w:rsid w:val="000F07B6"/>
    <w:rsid w:val="000F5326"/>
    <w:rsid w:val="000F5478"/>
    <w:rsid w:val="000F73E8"/>
    <w:rsid w:val="000F7525"/>
    <w:rsid w:val="001007F0"/>
    <w:rsid w:val="00102016"/>
    <w:rsid w:val="001047CE"/>
    <w:rsid w:val="0010525A"/>
    <w:rsid w:val="001077E6"/>
    <w:rsid w:val="001100A2"/>
    <w:rsid w:val="00111B76"/>
    <w:rsid w:val="00112349"/>
    <w:rsid w:val="0011427B"/>
    <w:rsid w:val="001144C1"/>
    <w:rsid w:val="00114B24"/>
    <w:rsid w:val="001163E1"/>
    <w:rsid w:val="00117C03"/>
    <w:rsid w:val="00120D6E"/>
    <w:rsid w:val="00120E91"/>
    <w:rsid w:val="0012144B"/>
    <w:rsid w:val="00124135"/>
    <w:rsid w:val="00127B39"/>
    <w:rsid w:val="00134CFA"/>
    <w:rsid w:val="00136243"/>
    <w:rsid w:val="00136962"/>
    <w:rsid w:val="001402F9"/>
    <w:rsid w:val="00140502"/>
    <w:rsid w:val="00140F56"/>
    <w:rsid w:val="0014186B"/>
    <w:rsid w:val="00141E9D"/>
    <w:rsid w:val="00141FD1"/>
    <w:rsid w:val="00142348"/>
    <w:rsid w:val="0014400B"/>
    <w:rsid w:val="00144018"/>
    <w:rsid w:val="00146DA4"/>
    <w:rsid w:val="00150AE1"/>
    <w:rsid w:val="0015453E"/>
    <w:rsid w:val="001547AD"/>
    <w:rsid w:val="00154F2D"/>
    <w:rsid w:val="00156561"/>
    <w:rsid w:val="00160473"/>
    <w:rsid w:val="001632DC"/>
    <w:rsid w:val="001712E1"/>
    <w:rsid w:val="00172BC9"/>
    <w:rsid w:val="00174C3E"/>
    <w:rsid w:val="001751F3"/>
    <w:rsid w:val="00175BB0"/>
    <w:rsid w:val="00176BA9"/>
    <w:rsid w:val="001800D8"/>
    <w:rsid w:val="00184E4C"/>
    <w:rsid w:val="00185AF6"/>
    <w:rsid w:val="0019123D"/>
    <w:rsid w:val="001917D9"/>
    <w:rsid w:val="001931F3"/>
    <w:rsid w:val="001967F3"/>
    <w:rsid w:val="00196891"/>
    <w:rsid w:val="001A22C1"/>
    <w:rsid w:val="001A282A"/>
    <w:rsid w:val="001A38CD"/>
    <w:rsid w:val="001A55C0"/>
    <w:rsid w:val="001B0BCA"/>
    <w:rsid w:val="001B12FD"/>
    <w:rsid w:val="001B1938"/>
    <w:rsid w:val="001B4789"/>
    <w:rsid w:val="001B6362"/>
    <w:rsid w:val="001B6D37"/>
    <w:rsid w:val="001C0ACF"/>
    <w:rsid w:val="001C59D7"/>
    <w:rsid w:val="001C5BC6"/>
    <w:rsid w:val="001C734F"/>
    <w:rsid w:val="001C7632"/>
    <w:rsid w:val="001D0E6B"/>
    <w:rsid w:val="001D1F6D"/>
    <w:rsid w:val="001D27FF"/>
    <w:rsid w:val="001D2B4C"/>
    <w:rsid w:val="001D38D0"/>
    <w:rsid w:val="001D3F14"/>
    <w:rsid w:val="001D4535"/>
    <w:rsid w:val="001D58B1"/>
    <w:rsid w:val="001D60DD"/>
    <w:rsid w:val="001D7D71"/>
    <w:rsid w:val="001E2610"/>
    <w:rsid w:val="001E28A7"/>
    <w:rsid w:val="001E5383"/>
    <w:rsid w:val="001E6957"/>
    <w:rsid w:val="001E6D37"/>
    <w:rsid w:val="001E74A4"/>
    <w:rsid w:val="001E785C"/>
    <w:rsid w:val="001F1046"/>
    <w:rsid w:val="001F1F83"/>
    <w:rsid w:val="001F36C6"/>
    <w:rsid w:val="001F37F5"/>
    <w:rsid w:val="001F3D4E"/>
    <w:rsid w:val="001F6782"/>
    <w:rsid w:val="001F7342"/>
    <w:rsid w:val="0020172A"/>
    <w:rsid w:val="00203067"/>
    <w:rsid w:val="00204BA1"/>
    <w:rsid w:val="00205CEE"/>
    <w:rsid w:val="002068BF"/>
    <w:rsid w:val="00206AFF"/>
    <w:rsid w:val="002113FE"/>
    <w:rsid w:val="002116AE"/>
    <w:rsid w:val="00211D9B"/>
    <w:rsid w:val="002145AB"/>
    <w:rsid w:val="00215380"/>
    <w:rsid w:val="00215EF0"/>
    <w:rsid w:val="00216327"/>
    <w:rsid w:val="002170C1"/>
    <w:rsid w:val="00217E7F"/>
    <w:rsid w:val="00217ED0"/>
    <w:rsid w:val="0022150B"/>
    <w:rsid w:val="00221B0E"/>
    <w:rsid w:val="00221D53"/>
    <w:rsid w:val="00225717"/>
    <w:rsid w:val="00231A36"/>
    <w:rsid w:val="002402A2"/>
    <w:rsid w:val="002407D5"/>
    <w:rsid w:val="00240C7E"/>
    <w:rsid w:val="00244576"/>
    <w:rsid w:val="00245829"/>
    <w:rsid w:val="00246516"/>
    <w:rsid w:val="00251EFF"/>
    <w:rsid w:val="002541E0"/>
    <w:rsid w:val="0025431E"/>
    <w:rsid w:val="002545D8"/>
    <w:rsid w:val="00254EBE"/>
    <w:rsid w:val="00257410"/>
    <w:rsid w:val="00262C5B"/>
    <w:rsid w:val="00262F9C"/>
    <w:rsid w:val="0026429D"/>
    <w:rsid w:val="00265B34"/>
    <w:rsid w:val="00266598"/>
    <w:rsid w:val="002665B4"/>
    <w:rsid w:val="00267006"/>
    <w:rsid w:val="002678D5"/>
    <w:rsid w:val="00267991"/>
    <w:rsid w:val="00270716"/>
    <w:rsid w:val="00271C17"/>
    <w:rsid w:val="00272B74"/>
    <w:rsid w:val="00274496"/>
    <w:rsid w:val="00277C68"/>
    <w:rsid w:val="00281828"/>
    <w:rsid w:val="00282047"/>
    <w:rsid w:val="00286620"/>
    <w:rsid w:val="00286C87"/>
    <w:rsid w:val="00290C10"/>
    <w:rsid w:val="0029193E"/>
    <w:rsid w:val="00291CE7"/>
    <w:rsid w:val="00291EDB"/>
    <w:rsid w:val="002953AE"/>
    <w:rsid w:val="0029577C"/>
    <w:rsid w:val="00295B66"/>
    <w:rsid w:val="00297D28"/>
    <w:rsid w:val="002A4584"/>
    <w:rsid w:val="002A5300"/>
    <w:rsid w:val="002B09E5"/>
    <w:rsid w:val="002B3F41"/>
    <w:rsid w:val="002C0B39"/>
    <w:rsid w:val="002C1217"/>
    <w:rsid w:val="002C207A"/>
    <w:rsid w:val="002C2C72"/>
    <w:rsid w:val="002C4F5E"/>
    <w:rsid w:val="002C5C4F"/>
    <w:rsid w:val="002C7303"/>
    <w:rsid w:val="002C77B8"/>
    <w:rsid w:val="002C7EFF"/>
    <w:rsid w:val="002D0AAC"/>
    <w:rsid w:val="002D0F3F"/>
    <w:rsid w:val="002D1DA0"/>
    <w:rsid w:val="002D1FF9"/>
    <w:rsid w:val="002D2E87"/>
    <w:rsid w:val="002D367F"/>
    <w:rsid w:val="002D5678"/>
    <w:rsid w:val="002D6C0C"/>
    <w:rsid w:val="002E3674"/>
    <w:rsid w:val="002F21FF"/>
    <w:rsid w:val="002F4EBF"/>
    <w:rsid w:val="002F5238"/>
    <w:rsid w:val="002F7F0D"/>
    <w:rsid w:val="0030024A"/>
    <w:rsid w:val="0030193F"/>
    <w:rsid w:val="00303490"/>
    <w:rsid w:val="00304794"/>
    <w:rsid w:val="003047C6"/>
    <w:rsid w:val="00306981"/>
    <w:rsid w:val="00311FA6"/>
    <w:rsid w:val="0031206B"/>
    <w:rsid w:val="003125D9"/>
    <w:rsid w:val="003174A4"/>
    <w:rsid w:val="003210AD"/>
    <w:rsid w:val="00322E76"/>
    <w:rsid w:val="0032381F"/>
    <w:rsid w:val="00324F3E"/>
    <w:rsid w:val="00326FC9"/>
    <w:rsid w:val="003270E6"/>
    <w:rsid w:val="003315C7"/>
    <w:rsid w:val="003317ED"/>
    <w:rsid w:val="00331ABC"/>
    <w:rsid w:val="0033213F"/>
    <w:rsid w:val="00334040"/>
    <w:rsid w:val="0033592A"/>
    <w:rsid w:val="00340188"/>
    <w:rsid w:val="003456A6"/>
    <w:rsid w:val="00347878"/>
    <w:rsid w:val="00350248"/>
    <w:rsid w:val="003511AA"/>
    <w:rsid w:val="003519FC"/>
    <w:rsid w:val="0035222D"/>
    <w:rsid w:val="0035485F"/>
    <w:rsid w:val="00355469"/>
    <w:rsid w:val="00355ABD"/>
    <w:rsid w:val="003567D1"/>
    <w:rsid w:val="00357B14"/>
    <w:rsid w:val="00360003"/>
    <w:rsid w:val="00363D27"/>
    <w:rsid w:val="00365E15"/>
    <w:rsid w:val="003669F4"/>
    <w:rsid w:val="00366DFE"/>
    <w:rsid w:val="00373CE9"/>
    <w:rsid w:val="00373ED3"/>
    <w:rsid w:val="00373ED5"/>
    <w:rsid w:val="00380625"/>
    <w:rsid w:val="0038142C"/>
    <w:rsid w:val="00382760"/>
    <w:rsid w:val="00382A7D"/>
    <w:rsid w:val="00382EED"/>
    <w:rsid w:val="00383440"/>
    <w:rsid w:val="00383FC7"/>
    <w:rsid w:val="0038578E"/>
    <w:rsid w:val="00386284"/>
    <w:rsid w:val="0039213B"/>
    <w:rsid w:val="0039295D"/>
    <w:rsid w:val="00393358"/>
    <w:rsid w:val="0039554D"/>
    <w:rsid w:val="00397A8A"/>
    <w:rsid w:val="003A2962"/>
    <w:rsid w:val="003A3F14"/>
    <w:rsid w:val="003A463E"/>
    <w:rsid w:val="003A4D7C"/>
    <w:rsid w:val="003A5448"/>
    <w:rsid w:val="003A6652"/>
    <w:rsid w:val="003B0733"/>
    <w:rsid w:val="003B17CC"/>
    <w:rsid w:val="003C22F9"/>
    <w:rsid w:val="003C30C4"/>
    <w:rsid w:val="003C3B00"/>
    <w:rsid w:val="003C3B84"/>
    <w:rsid w:val="003C3D7B"/>
    <w:rsid w:val="003C57C0"/>
    <w:rsid w:val="003C6DC3"/>
    <w:rsid w:val="003C79D5"/>
    <w:rsid w:val="003D13AF"/>
    <w:rsid w:val="003D25BD"/>
    <w:rsid w:val="003D3CAC"/>
    <w:rsid w:val="003D6EA8"/>
    <w:rsid w:val="003E04F6"/>
    <w:rsid w:val="003E2445"/>
    <w:rsid w:val="003E3789"/>
    <w:rsid w:val="003E3900"/>
    <w:rsid w:val="003F0D6A"/>
    <w:rsid w:val="003F0EAB"/>
    <w:rsid w:val="003F1110"/>
    <w:rsid w:val="003F296B"/>
    <w:rsid w:val="003F63A0"/>
    <w:rsid w:val="003F7F25"/>
    <w:rsid w:val="004014D2"/>
    <w:rsid w:val="00405879"/>
    <w:rsid w:val="004062AE"/>
    <w:rsid w:val="004067B6"/>
    <w:rsid w:val="0040792D"/>
    <w:rsid w:val="00407A46"/>
    <w:rsid w:val="0041452F"/>
    <w:rsid w:val="00421036"/>
    <w:rsid w:val="004245E2"/>
    <w:rsid w:val="00424F58"/>
    <w:rsid w:val="004255D4"/>
    <w:rsid w:val="00425F5F"/>
    <w:rsid w:val="00433916"/>
    <w:rsid w:val="0043523B"/>
    <w:rsid w:val="004358C5"/>
    <w:rsid w:val="004371AF"/>
    <w:rsid w:val="00440EEE"/>
    <w:rsid w:val="00441A50"/>
    <w:rsid w:val="00443BD9"/>
    <w:rsid w:val="00443C3C"/>
    <w:rsid w:val="00451D0A"/>
    <w:rsid w:val="004521A9"/>
    <w:rsid w:val="004544E3"/>
    <w:rsid w:val="00455BE6"/>
    <w:rsid w:val="00455EC7"/>
    <w:rsid w:val="00461D2D"/>
    <w:rsid w:val="00463241"/>
    <w:rsid w:val="004659A6"/>
    <w:rsid w:val="0046786E"/>
    <w:rsid w:val="00470BCB"/>
    <w:rsid w:val="0047673A"/>
    <w:rsid w:val="004805CB"/>
    <w:rsid w:val="00480AF1"/>
    <w:rsid w:val="00480FE2"/>
    <w:rsid w:val="0048277B"/>
    <w:rsid w:val="00482925"/>
    <w:rsid w:val="00483162"/>
    <w:rsid w:val="00483212"/>
    <w:rsid w:val="00483BB7"/>
    <w:rsid w:val="004858CD"/>
    <w:rsid w:val="0049597C"/>
    <w:rsid w:val="004959CD"/>
    <w:rsid w:val="00495C5C"/>
    <w:rsid w:val="00495EEA"/>
    <w:rsid w:val="00496674"/>
    <w:rsid w:val="004A1123"/>
    <w:rsid w:val="004A133F"/>
    <w:rsid w:val="004A219B"/>
    <w:rsid w:val="004A2537"/>
    <w:rsid w:val="004A313C"/>
    <w:rsid w:val="004A4757"/>
    <w:rsid w:val="004A4A9A"/>
    <w:rsid w:val="004A50D3"/>
    <w:rsid w:val="004A5AFF"/>
    <w:rsid w:val="004A63D0"/>
    <w:rsid w:val="004A72B8"/>
    <w:rsid w:val="004A78C4"/>
    <w:rsid w:val="004A7D9E"/>
    <w:rsid w:val="004B2E46"/>
    <w:rsid w:val="004B3764"/>
    <w:rsid w:val="004B43B6"/>
    <w:rsid w:val="004B478B"/>
    <w:rsid w:val="004B5911"/>
    <w:rsid w:val="004B668B"/>
    <w:rsid w:val="004C0622"/>
    <w:rsid w:val="004C27D4"/>
    <w:rsid w:val="004C4BCA"/>
    <w:rsid w:val="004C6E11"/>
    <w:rsid w:val="004D11E2"/>
    <w:rsid w:val="004D2023"/>
    <w:rsid w:val="004D2374"/>
    <w:rsid w:val="004D36A1"/>
    <w:rsid w:val="004D53CF"/>
    <w:rsid w:val="004D5B01"/>
    <w:rsid w:val="004D5B56"/>
    <w:rsid w:val="004D6E88"/>
    <w:rsid w:val="004E0C1E"/>
    <w:rsid w:val="004E1E2B"/>
    <w:rsid w:val="004E1E62"/>
    <w:rsid w:val="004E2F16"/>
    <w:rsid w:val="004E3978"/>
    <w:rsid w:val="004E420E"/>
    <w:rsid w:val="004E4DAC"/>
    <w:rsid w:val="004E5550"/>
    <w:rsid w:val="004E76F9"/>
    <w:rsid w:val="004F0053"/>
    <w:rsid w:val="004F0C3A"/>
    <w:rsid w:val="004F1FAB"/>
    <w:rsid w:val="004F2472"/>
    <w:rsid w:val="004F5902"/>
    <w:rsid w:val="004F5B36"/>
    <w:rsid w:val="004F665E"/>
    <w:rsid w:val="00502B35"/>
    <w:rsid w:val="00502C8A"/>
    <w:rsid w:val="00504DA3"/>
    <w:rsid w:val="00505558"/>
    <w:rsid w:val="00505FFC"/>
    <w:rsid w:val="0050770E"/>
    <w:rsid w:val="005112BB"/>
    <w:rsid w:val="00511773"/>
    <w:rsid w:val="00511AEC"/>
    <w:rsid w:val="00517552"/>
    <w:rsid w:val="00517A43"/>
    <w:rsid w:val="0052054A"/>
    <w:rsid w:val="005206B8"/>
    <w:rsid w:val="005229BF"/>
    <w:rsid w:val="0052310A"/>
    <w:rsid w:val="005235F1"/>
    <w:rsid w:val="0052444C"/>
    <w:rsid w:val="00526998"/>
    <w:rsid w:val="00526C94"/>
    <w:rsid w:val="0053078F"/>
    <w:rsid w:val="00532F23"/>
    <w:rsid w:val="00533F3C"/>
    <w:rsid w:val="0053428C"/>
    <w:rsid w:val="00536137"/>
    <w:rsid w:val="00536538"/>
    <w:rsid w:val="00540E8F"/>
    <w:rsid w:val="00541D57"/>
    <w:rsid w:val="0054276C"/>
    <w:rsid w:val="00542823"/>
    <w:rsid w:val="00543155"/>
    <w:rsid w:val="00543EC2"/>
    <w:rsid w:val="005442BC"/>
    <w:rsid w:val="00545ECD"/>
    <w:rsid w:val="00546D33"/>
    <w:rsid w:val="00547818"/>
    <w:rsid w:val="00550CC1"/>
    <w:rsid w:val="00550D0B"/>
    <w:rsid w:val="0055179D"/>
    <w:rsid w:val="00551DE2"/>
    <w:rsid w:val="00551EC3"/>
    <w:rsid w:val="005523C6"/>
    <w:rsid w:val="00555D3A"/>
    <w:rsid w:val="005605B9"/>
    <w:rsid w:val="00561841"/>
    <w:rsid w:val="0056200D"/>
    <w:rsid w:val="0056223B"/>
    <w:rsid w:val="005630A2"/>
    <w:rsid w:val="005677D5"/>
    <w:rsid w:val="00570140"/>
    <w:rsid w:val="00571934"/>
    <w:rsid w:val="00572640"/>
    <w:rsid w:val="005728C3"/>
    <w:rsid w:val="00572F5B"/>
    <w:rsid w:val="00573B01"/>
    <w:rsid w:val="0057482C"/>
    <w:rsid w:val="00575F70"/>
    <w:rsid w:val="00582EDA"/>
    <w:rsid w:val="005838A7"/>
    <w:rsid w:val="005840C2"/>
    <w:rsid w:val="00584B7C"/>
    <w:rsid w:val="00585D74"/>
    <w:rsid w:val="00587598"/>
    <w:rsid w:val="0058791F"/>
    <w:rsid w:val="00591FC0"/>
    <w:rsid w:val="005932FD"/>
    <w:rsid w:val="00594896"/>
    <w:rsid w:val="00594ABF"/>
    <w:rsid w:val="00596818"/>
    <w:rsid w:val="00597046"/>
    <w:rsid w:val="0059775D"/>
    <w:rsid w:val="005A35A6"/>
    <w:rsid w:val="005A53AB"/>
    <w:rsid w:val="005A54DE"/>
    <w:rsid w:val="005A63D5"/>
    <w:rsid w:val="005A6D99"/>
    <w:rsid w:val="005A7B1F"/>
    <w:rsid w:val="005B037E"/>
    <w:rsid w:val="005B743E"/>
    <w:rsid w:val="005C113C"/>
    <w:rsid w:val="005C162B"/>
    <w:rsid w:val="005C17B2"/>
    <w:rsid w:val="005C3394"/>
    <w:rsid w:val="005C3FB2"/>
    <w:rsid w:val="005C4227"/>
    <w:rsid w:val="005C42CE"/>
    <w:rsid w:val="005C51D9"/>
    <w:rsid w:val="005C6135"/>
    <w:rsid w:val="005C635B"/>
    <w:rsid w:val="005D0517"/>
    <w:rsid w:val="005D2FCD"/>
    <w:rsid w:val="005D4955"/>
    <w:rsid w:val="005D4C1F"/>
    <w:rsid w:val="005D5078"/>
    <w:rsid w:val="005D5FDF"/>
    <w:rsid w:val="005E0243"/>
    <w:rsid w:val="005E05FE"/>
    <w:rsid w:val="005E29CA"/>
    <w:rsid w:val="005E2C82"/>
    <w:rsid w:val="005E3258"/>
    <w:rsid w:val="005E34BC"/>
    <w:rsid w:val="005E3EDA"/>
    <w:rsid w:val="005E4E98"/>
    <w:rsid w:val="005E675B"/>
    <w:rsid w:val="005E6B21"/>
    <w:rsid w:val="005F2744"/>
    <w:rsid w:val="005F5B76"/>
    <w:rsid w:val="005F6255"/>
    <w:rsid w:val="005F6CBC"/>
    <w:rsid w:val="005F74E8"/>
    <w:rsid w:val="005F7A25"/>
    <w:rsid w:val="006003EA"/>
    <w:rsid w:val="00602742"/>
    <w:rsid w:val="00602A48"/>
    <w:rsid w:val="00602ADD"/>
    <w:rsid w:val="0060318C"/>
    <w:rsid w:val="00604463"/>
    <w:rsid w:val="00612C57"/>
    <w:rsid w:val="00614427"/>
    <w:rsid w:val="0061523E"/>
    <w:rsid w:val="00616B42"/>
    <w:rsid w:val="0062190E"/>
    <w:rsid w:val="0062271F"/>
    <w:rsid w:val="00632DFC"/>
    <w:rsid w:val="0063306A"/>
    <w:rsid w:val="00634425"/>
    <w:rsid w:val="00634B52"/>
    <w:rsid w:val="00635A03"/>
    <w:rsid w:val="00635D0F"/>
    <w:rsid w:val="00636435"/>
    <w:rsid w:val="00640217"/>
    <w:rsid w:val="0064039C"/>
    <w:rsid w:val="00640724"/>
    <w:rsid w:val="00640899"/>
    <w:rsid w:val="00640E05"/>
    <w:rsid w:val="006412B4"/>
    <w:rsid w:val="006415D5"/>
    <w:rsid w:val="00641CE8"/>
    <w:rsid w:val="00642494"/>
    <w:rsid w:val="006431B1"/>
    <w:rsid w:val="0064483F"/>
    <w:rsid w:val="00644D2E"/>
    <w:rsid w:val="006454A8"/>
    <w:rsid w:val="00645548"/>
    <w:rsid w:val="00646016"/>
    <w:rsid w:val="00646AF9"/>
    <w:rsid w:val="00646C50"/>
    <w:rsid w:val="006506A7"/>
    <w:rsid w:val="00651935"/>
    <w:rsid w:val="0065350B"/>
    <w:rsid w:val="00653ED7"/>
    <w:rsid w:val="00654CC1"/>
    <w:rsid w:val="006553F6"/>
    <w:rsid w:val="00656221"/>
    <w:rsid w:val="00657404"/>
    <w:rsid w:val="0065746B"/>
    <w:rsid w:val="0065782C"/>
    <w:rsid w:val="006601B3"/>
    <w:rsid w:val="00660205"/>
    <w:rsid w:val="0066064E"/>
    <w:rsid w:val="00661005"/>
    <w:rsid w:val="006628B2"/>
    <w:rsid w:val="00662AE8"/>
    <w:rsid w:val="00663B7C"/>
    <w:rsid w:val="00664836"/>
    <w:rsid w:val="00664D42"/>
    <w:rsid w:val="00665A29"/>
    <w:rsid w:val="00670552"/>
    <w:rsid w:val="00672048"/>
    <w:rsid w:val="006729BE"/>
    <w:rsid w:val="00673B6A"/>
    <w:rsid w:val="00673D32"/>
    <w:rsid w:val="0067696D"/>
    <w:rsid w:val="006774D0"/>
    <w:rsid w:val="00684091"/>
    <w:rsid w:val="006841FC"/>
    <w:rsid w:val="00684E37"/>
    <w:rsid w:val="006943BD"/>
    <w:rsid w:val="00695B4A"/>
    <w:rsid w:val="00696165"/>
    <w:rsid w:val="006971CA"/>
    <w:rsid w:val="006A09F9"/>
    <w:rsid w:val="006A3FC3"/>
    <w:rsid w:val="006B03AE"/>
    <w:rsid w:val="006B2AC6"/>
    <w:rsid w:val="006B33D7"/>
    <w:rsid w:val="006B4BDD"/>
    <w:rsid w:val="006B57FA"/>
    <w:rsid w:val="006B6650"/>
    <w:rsid w:val="006B6A68"/>
    <w:rsid w:val="006C0006"/>
    <w:rsid w:val="006C0257"/>
    <w:rsid w:val="006C2ADA"/>
    <w:rsid w:val="006C4FCB"/>
    <w:rsid w:val="006C6553"/>
    <w:rsid w:val="006C6718"/>
    <w:rsid w:val="006C6C40"/>
    <w:rsid w:val="006D0FCD"/>
    <w:rsid w:val="006D14E5"/>
    <w:rsid w:val="006D2368"/>
    <w:rsid w:val="006D2442"/>
    <w:rsid w:val="006D27C9"/>
    <w:rsid w:val="006D3FD2"/>
    <w:rsid w:val="006D76A7"/>
    <w:rsid w:val="006D7DD4"/>
    <w:rsid w:val="006E0EE7"/>
    <w:rsid w:val="006E102A"/>
    <w:rsid w:val="006E14EF"/>
    <w:rsid w:val="006E2B5A"/>
    <w:rsid w:val="006E3F28"/>
    <w:rsid w:val="006E672E"/>
    <w:rsid w:val="006E6AF9"/>
    <w:rsid w:val="006F1194"/>
    <w:rsid w:val="006F11ED"/>
    <w:rsid w:val="006F1F52"/>
    <w:rsid w:val="006F277F"/>
    <w:rsid w:val="006F286E"/>
    <w:rsid w:val="006F5185"/>
    <w:rsid w:val="006F7B76"/>
    <w:rsid w:val="0070037D"/>
    <w:rsid w:val="00701295"/>
    <w:rsid w:val="007012C4"/>
    <w:rsid w:val="007027D4"/>
    <w:rsid w:val="007036A1"/>
    <w:rsid w:val="00703864"/>
    <w:rsid w:val="00704BC1"/>
    <w:rsid w:val="00705F48"/>
    <w:rsid w:val="00706135"/>
    <w:rsid w:val="00707829"/>
    <w:rsid w:val="007115CF"/>
    <w:rsid w:val="0071239A"/>
    <w:rsid w:val="007141CD"/>
    <w:rsid w:val="00717F6E"/>
    <w:rsid w:val="00720AA2"/>
    <w:rsid w:val="00722C96"/>
    <w:rsid w:val="007235B5"/>
    <w:rsid w:val="00723756"/>
    <w:rsid w:val="00724340"/>
    <w:rsid w:val="00725420"/>
    <w:rsid w:val="00726045"/>
    <w:rsid w:val="007274CC"/>
    <w:rsid w:val="007332FD"/>
    <w:rsid w:val="00733979"/>
    <w:rsid w:val="0073445C"/>
    <w:rsid w:val="007347C5"/>
    <w:rsid w:val="00737183"/>
    <w:rsid w:val="007411AD"/>
    <w:rsid w:val="00741265"/>
    <w:rsid w:val="007439CF"/>
    <w:rsid w:val="00744371"/>
    <w:rsid w:val="00745691"/>
    <w:rsid w:val="00745CE8"/>
    <w:rsid w:val="00746BFD"/>
    <w:rsid w:val="007474A9"/>
    <w:rsid w:val="00751D58"/>
    <w:rsid w:val="007530C6"/>
    <w:rsid w:val="00756E77"/>
    <w:rsid w:val="007579F1"/>
    <w:rsid w:val="007604D1"/>
    <w:rsid w:val="00761F51"/>
    <w:rsid w:val="00763155"/>
    <w:rsid w:val="00763234"/>
    <w:rsid w:val="00763A88"/>
    <w:rsid w:val="00764408"/>
    <w:rsid w:val="007649F3"/>
    <w:rsid w:val="007651C6"/>
    <w:rsid w:val="00767426"/>
    <w:rsid w:val="00767FB5"/>
    <w:rsid w:val="00770121"/>
    <w:rsid w:val="00770A04"/>
    <w:rsid w:val="0077192F"/>
    <w:rsid w:val="007723CC"/>
    <w:rsid w:val="00774B38"/>
    <w:rsid w:val="00774F33"/>
    <w:rsid w:val="0077638B"/>
    <w:rsid w:val="007779DF"/>
    <w:rsid w:val="007819B7"/>
    <w:rsid w:val="00781CE2"/>
    <w:rsid w:val="007843CE"/>
    <w:rsid w:val="00784479"/>
    <w:rsid w:val="007871B6"/>
    <w:rsid w:val="00792BAF"/>
    <w:rsid w:val="00796872"/>
    <w:rsid w:val="007A142C"/>
    <w:rsid w:val="007A5514"/>
    <w:rsid w:val="007A73CF"/>
    <w:rsid w:val="007B6726"/>
    <w:rsid w:val="007B6A41"/>
    <w:rsid w:val="007B7B91"/>
    <w:rsid w:val="007B7E76"/>
    <w:rsid w:val="007C0532"/>
    <w:rsid w:val="007C078B"/>
    <w:rsid w:val="007C0B87"/>
    <w:rsid w:val="007C12E6"/>
    <w:rsid w:val="007C148D"/>
    <w:rsid w:val="007C1918"/>
    <w:rsid w:val="007C4E64"/>
    <w:rsid w:val="007C6AC4"/>
    <w:rsid w:val="007C7550"/>
    <w:rsid w:val="007D34C0"/>
    <w:rsid w:val="007D34C7"/>
    <w:rsid w:val="007E0A5C"/>
    <w:rsid w:val="007E3AA1"/>
    <w:rsid w:val="007E4715"/>
    <w:rsid w:val="007F13EB"/>
    <w:rsid w:val="007F1DF3"/>
    <w:rsid w:val="007F4603"/>
    <w:rsid w:val="007F5456"/>
    <w:rsid w:val="007F67E3"/>
    <w:rsid w:val="007F7951"/>
    <w:rsid w:val="007F7BEA"/>
    <w:rsid w:val="007F7C44"/>
    <w:rsid w:val="00801BE5"/>
    <w:rsid w:val="00804E56"/>
    <w:rsid w:val="008061DA"/>
    <w:rsid w:val="008108D0"/>
    <w:rsid w:val="00811920"/>
    <w:rsid w:val="0081325D"/>
    <w:rsid w:val="00813835"/>
    <w:rsid w:val="0081679F"/>
    <w:rsid w:val="00816A24"/>
    <w:rsid w:val="00817545"/>
    <w:rsid w:val="00821D12"/>
    <w:rsid w:val="0082334B"/>
    <w:rsid w:val="00824E6F"/>
    <w:rsid w:val="00826F53"/>
    <w:rsid w:val="0082784B"/>
    <w:rsid w:val="0083171C"/>
    <w:rsid w:val="008326D8"/>
    <w:rsid w:val="008358A1"/>
    <w:rsid w:val="00835C67"/>
    <w:rsid w:val="008376BF"/>
    <w:rsid w:val="0084219B"/>
    <w:rsid w:val="008440F0"/>
    <w:rsid w:val="008447FB"/>
    <w:rsid w:val="00846621"/>
    <w:rsid w:val="00846BA5"/>
    <w:rsid w:val="0084750D"/>
    <w:rsid w:val="008500AB"/>
    <w:rsid w:val="00851753"/>
    <w:rsid w:val="00852AA3"/>
    <w:rsid w:val="0085314B"/>
    <w:rsid w:val="00853A5E"/>
    <w:rsid w:val="00853B19"/>
    <w:rsid w:val="00856964"/>
    <w:rsid w:val="00856DA6"/>
    <w:rsid w:val="00863B38"/>
    <w:rsid w:val="008661D0"/>
    <w:rsid w:val="0086633A"/>
    <w:rsid w:val="00866640"/>
    <w:rsid w:val="00866E8C"/>
    <w:rsid w:val="008673A1"/>
    <w:rsid w:val="00870DD7"/>
    <w:rsid w:val="008726D5"/>
    <w:rsid w:val="00880A19"/>
    <w:rsid w:val="00880D29"/>
    <w:rsid w:val="00882485"/>
    <w:rsid w:val="008827B8"/>
    <w:rsid w:val="00882C3D"/>
    <w:rsid w:val="00883199"/>
    <w:rsid w:val="00883F3D"/>
    <w:rsid w:val="00885233"/>
    <w:rsid w:val="00885C82"/>
    <w:rsid w:val="00887208"/>
    <w:rsid w:val="0088741E"/>
    <w:rsid w:val="00887E3E"/>
    <w:rsid w:val="00894B14"/>
    <w:rsid w:val="00895301"/>
    <w:rsid w:val="00895ACD"/>
    <w:rsid w:val="00896384"/>
    <w:rsid w:val="00896977"/>
    <w:rsid w:val="008A13B5"/>
    <w:rsid w:val="008A143E"/>
    <w:rsid w:val="008A249E"/>
    <w:rsid w:val="008A3B81"/>
    <w:rsid w:val="008A3CF0"/>
    <w:rsid w:val="008A5843"/>
    <w:rsid w:val="008A5FC4"/>
    <w:rsid w:val="008A6E59"/>
    <w:rsid w:val="008B0D8D"/>
    <w:rsid w:val="008B0E2A"/>
    <w:rsid w:val="008B1706"/>
    <w:rsid w:val="008B1904"/>
    <w:rsid w:val="008B4CE0"/>
    <w:rsid w:val="008B54BE"/>
    <w:rsid w:val="008B5E5C"/>
    <w:rsid w:val="008B7E61"/>
    <w:rsid w:val="008C1AD2"/>
    <w:rsid w:val="008C24E1"/>
    <w:rsid w:val="008C5DBA"/>
    <w:rsid w:val="008C707F"/>
    <w:rsid w:val="008D0114"/>
    <w:rsid w:val="008D2401"/>
    <w:rsid w:val="008D505A"/>
    <w:rsid w:val="008D555E"/>
    <w:rsid w:val="008D5B80"/>
    <w:rsid w:val="008D62A2"/>
    <w:rsid w:val="008D752B"/>
    <w:rsid w:val="008D7C88"/>
    <w:rsid w:val="008E1806"/>
    <w:rsid w:val="008E21DB"/>
    <w:rsid w:val="008E2206"/>
    <w:rsid w:val="008E5900"/>
    <w:rsid w:val="008E5FAA"/>
    <w:rsid w:val="008E6037"/>
    <w:rsid w:val="008F1AC2"/>
    <w:rsid w:val="008F3D1D"/>
    <w:rsid w:val="008F53EC"/>
    <w:rsid w:val="008F66F8"/>
    <w:rsid w:val="008F6B03"/>
    <w:rsid w:val="00900774"/>
    <w:rsid w:val="00905088"/>
    <w:rsid w:val="00906841"/>
    <w:rsid w:val="009121E8"/>
    <w:rsid w:val="00912CDC"/>
    <w:rsid w:val="00913466"/>
    <w:rsid w:val="00913AC5"/>
    <w:rsid w:val="0091536C"/>
    <w:rsid w:val="00917D7D"/>
    <w:rsid w:val="0092169C"/>
    <w:rsid w:val="009223FD"/>
    <w:rsid w:val="009247B8"/>
    <w:rsid w:val="00932752"/>
    <w:rsid w:val="00932D2D"/>
    <w:rsid w:val="00932F11"/>
    <w:rsid w:val="00933173"/>
    <w:rsid w:val="0093451D"/>
    <w:rsid w:val="00935DF6"/>
    <w:rsid w:val="00935F45"/>
    <w:rsid w:val="00936117"/>
    <w:rsid w:val="0093615D"/>
    <w:rsid w:val="00940B5E"/>
    <w:rsid w:val="00941313"/>
    <w:rsid w:val="00941FA5"/>
    <w:rsid w:val="00943305"/>
    <w:rsid w:val="00944D2B"/>
    <w:rsid w:val="00945FEC"/>
    <w:rsid w:val="00946DE7"/>
    <w:rsid w:val="0094774C"/>
    <w:rsid w:val="009509E0"/>
    <w:rsid w:val="0095120F"/>
    <w:rsid w:val="00952919"/>
    <w:rsid w:val="00954D55"/>
    <w:rsid w:val="00960122"/>
    <w:rsid w:val="0096138B"/>
    <w:rsid w:val="00961E02"/>
    <w:rsid w:val="0096293F"/>
    <w:rsid w:val="009635A6"/>
    <w:rsid w:val="00963796"/>
    <w:rsid w:val="0096400D"/>
    <w:rsid w:val="00964822"/>
    <w:rsid w:val="0096484B"/>
    <w:rsid w:val="00965831"/>
    <w:rsid w:val="009658D4"/>
    <w:rsid w:val="00966C73"/>
    <w:rsid w:val="00971B2E"/>
    <w:rsid w:val="0097218D"/>
    <w:rsid w:val="00972445"/>
    <w:rsid w:val="009728D9"/>
    <w:rsid w:val="0097476C"/>
    <w:rsid w:val="00976DD4"/>
    <w:rsid w:val="00982FEE"/>
    <w:rsid w:val="00984939"/>
    <w:rsid w:val="009851DE"/>
    <w:rsid w:val="009929F2"/>
    <w:rsid w:val="00993AB6"/>
    <w:rsid w:val="00995984"/>
    <w:rsid w:val="00995E64"/>
    <w:rsid w:val="009A111E"/>
    <w:rsid w:val="009A140A"/>
    <w:rsid w:val="009A1876"/>
    <w:rsid w:val="009A1DC8"/>
    <w:rsid w:val="009A2467"/>
    <w:rsid w:val="009A2FBF"/>
    <w:rsid w:val="009A325F"/>
    <w:rsid w:val="009A7E3F"/>
    <w:rsid w:val="009B13F9"/>
    <w:rsid w:val="009B1869"/>
    <w:rsid w:val="009B3FEC"/>
    <w:rsid w:val="009B4DFA"/>
    <w:rsid w:val="009B585D"/>
    <w:rsid w:val="009B6C4D"/>
    <w:rsid w:val="009B7C65"/>
    <w:rsid w:val="009C0479"/>
    <w:rsid w:val="009C05AB"/>
    <w:rsid w:val="009C141A"/>
    <w:rsid w:val="009C1512"/>
    <w:rsid w:val="009C17B5"/>
    <w:rsid w:val="009C26E0"/>
    <w:rsid w:val="009C395B"/>
    <w:rsid w:val="009C63A7"/>
    <w:rsid w:val="009C70A7"/>
    <w:rsid w:val="009C7414"/>
    <w:rsid w:val="009C774E"/>
    <w:rsid w:val="009D1590"/>
    <w:rsid w:val="009D19D8"/>
    <w:rsid w:val="009D2B66"/>
    <w:rsid w:val="009D3D3F"/>
    <w:rsid w:val="009D7D91"/>
    <w:rsid w:val="009D7F13"/>
    <w:rsid w:val="009E049A"/>
    <w:rsid w:val="009E1456"/>
    <w:rsid w:val="009E1E0A"/>
    <w:rsid w:val="009E23B8"/>
    <w:rsid w:val="009E2627"/>
    <w:rsid w:val="009E2A7E"/>
    <w:rsid w:val="009E2ABF"/>
    <w:rsid w:val="009E3F1A"/>
    <w:rsid w:val="009E4A8A"/>
    <w:rsid w:val="009E503D"/>
    <w:rsid w:val="009E56E1"/>
    <w:rsid w:val="009E5EE8"/>
    <w:rsid w:val="009E79E0"/>
    <w:rsid w:val="009F0382"/>
    <w:rsid w:val="009F04F0"/>
    <w:rsid w:val="009F1C5E"/>
    <w:rsid w:val="009F498D"/>
    <w:rsid w:val="009F4A37"/>
    <w:rsid w:val="009F6E88"/>
    <w:rsid w:val="00A01143"/>
    <w:rsid w:val="00A02C8F"/>
    <w:rsid w:val="00A041B2"/>
    <w:rsid w:val="00A07D7F"/>
    <w:rsid w:val="00A11A19"/>
    <w:rsid w:val="00A1258A"/>
    <w:rsid w:val="00A1404E"/>
    <w:rsid w:val="00A146DB"/>
    <w:rsid w:val="00A15512"/>
    <w:rsid w:val="00A16019"/>
    <w:rsid w:val="00A2128D"/>
    <w:rsid w:val="00A22E92"/>
    <w:rsid w:val="00A22EB2"/>
    <w:rsid w:val="00A23C02"/>
    <w:rsid w:val="00A2490D"/>
    <w:rsid w:val="00A253C1"/>
    <w:rsid w:val="00A2647A"/>
    <w:rsid w:val="00A2660A"/>
    <w:rsid w:val="00A273D4"/>
    <w:rsid w:val="00A27EF7"/>
    <w:rsid w:val="00A315EB"/>
    <w:rsid w:val="00A33BCD"/>
    <w:rsid w:val="00A34EA5"/>
    <w:rsid w:val="00A36441"/>
    <w:rsid w:val="00A373AF"/>
    <w:rsid w:val="00A40279"/>
    <w:rsid w:val="00A42748"/>
    <w:rsid w:val="00A43A23"/>
    <w:rsid w:val="00A4563D"/>
    <w:rsid w:val="00A46914"/>
    <w:rsid w:val="00A46E1F"/>
    <w:rsid w:val="00A47326"/>
    <w:rsid w:val="00A478BD"/>
    <w:rsid w:val="00A510BB"/>
    <w:rsid w:val="00A51722"/>
    <w:rsid w:val="00A53B70"/>
    <w:rsid w:val="00A53E02"/>
    <w:rsid w:val="00A5416A"/>
    <w:rsid w:val="00A5463C"/>
    <w:rsid w:val="00A556A7"/>
    <w:rsid w:val="00A56952"/>
    <w:rsid w:val="00A572D3"/>
    <w:rsid w:val="00A602C8"/>
    <w:rsid w:val="00A6070A"/>
    <w:rsid w:val="00A63F22"/>
    <w:rsid w:val="00A64F8B"/>
    <w:rsid w:val="00A66341"/>
    <w:rsid w:val="00A679FF"/>
    <w:rsid w:val="00A714A1"/>
    <w:rsid w:val="00A729D8"/>
    <w:rsid w:val="00A74AF3"/>
    <w:rsid w:val="00A76BAE"/>
    <w:rsid w:val="00A802A7"/>
    <w:rsid w:val="00A83555"/>
    <w:rsid w:val="00A8562E"/>
    <w:rsid w:val="00A876E7"/>
    <w:rsid w:val="00A90626"/>
    <w:rsid w:val="00A91182"/>
    <w:rsid w:val="00A94B91"/>
    <w:rsid w:val="00A95011"/>
    <w:rsid w:val="00AA1D58"/>
    <w:rsid w:val="00AA2C69"/>
    <w:rsid w:val="00AA2D74"/>
    <w:rsid w:val="00AA5040"/>
    <w:rsid w:val="00AA6DFB"/>
    <w:rsid w:val="00AB152C"/>
    <w:rsid w:val="00AB1BE5"/>
    <w:rsid w:val="00AB1CCA"/>
    <w:rsid w:val="00AB3B65"/>
    <w:rsid w:val="00AB3CEE"/>
    <w:rsid w:val="00AB50D7"/>
    <w:rsid w:val="00AB52E9"/>
    <w:rsid w:val="00AB58EE"/>
    <w:rsid w:val="00AC1B92"/>
    <w:rsid w:val="00AC443A"/>
    <w:rsid w:val="00AC513E"/>
    <w:rsid w:val="00AC57E6"/>
    <w:rsid w:val="00AC660F"/>
    <w:rsid w:val="00AC6EBC"/>
    <w:rsid w:val="00AC7CFF"/>
    <w:rsid w:val="00AC7E4A"/>
    <w:rsid w:val="00AD0813"/>
    <w:rsid w:val="00AD28EC"/>
    <w:rsid w:val="00AD385B"/>
    <w:rsid w:val="00AD5D26"/>
    <w:rsid w:val="00AD71FF"/>
    <w:rsid w:val="00AD76D8"/>
    <w:rsid w:val="00AD788A"/>
    <w:rsid w:val="00AE242F"/>
    <w:rsid w:val="00AE3C8C"/>
    <w:rsid w:val="00AE4325"/>
    <w:rsid w:val="00AE6EC8"/>
    <w:rsid w:val="00AF28EE"/>
    <w:rsid w:val="00AF3315"/>
    <w:rsid w:val="00AF53CE"/>
    <w:rsid w:val="00AF550D"/>
    <w:rsid w:val="00AF6B7B"/>
    <w:rsid w:val="00B03FFD"/>
    <w:rsid w:val="00B04412"/>
    <w:rsid w:val="00B05346"/>
    <w:rsid w:val="00B058C9"/>
    <w:rsid w:val="00B10A7C"/>
    <w:rsid w:val="00B11BC5"/>
    <w:rsid w:val="00B14BAD"/>
    <w:rsid w:val="00B17A8D"/>
    <w:rsid w:val="00B21B99"/>
    <w:rsid w:val="00B21C60"/>
    <w:rsid w:val="00B223C7"/>
    <w:rsid w:val="00B22462"/>
    <w:rsid w:val="00B225C4"/>
    <w:rsid w:val="00B22E33"/>
    <w:rsid w:val="00B23CBB"/>
    <w:rsid w:val="00B26841"/>
    <w:rsid w:val="00B26B41"/>
    <w:rsid w:val="00B26C94"/>
    <w:rsid w:val="00B27C59"/>
    <w:rsid w:val="00B30A45"/>
    <w:rsid w:val="00B310F3"/>
    <w:rsid w:val="00B3410E"/>
    <w:rsid w:val="00B34444"/>
    <w:rsid w:val="00B35432"/>
    <w:rsid w:val="00B36180"/>
    <w:rsid w:val="00B370BE"/>
    <w:rsid w:val="00B4040F"/>
    <w:rsid w:val="00B41AE5"/>
    <w:rsid w:val="00B464DA"/>
    <w:rsid w:val="00B4774B"/>
    <w:rsid w:val="00B5114D"/>
    <w:rsid w:val="00B54021"/>
    <w:rsid w:val="00B567B5"/>
    <w:rsid w:val="00B6268C"/>
    <w:rsid w:val="00B631EC"/>
    <w:rsid w:val="00B639DF"/>
    <w:rsid w:val="00B6442C"/>
    <w:rsid w:val="00B6469C"/>
    <w:rsid w:val="00B64B65"/>
    <w:rsid w:val="00B6690D"/>
    <w:rsid w:val="00B6708D"/>
    <w:rsid w:val="00B673F5"/>
    <w:rsid w:val="00B679AC"/>
    <w:rsid w:val="00B7008A"/>
    <w:rsid w:val="00B7201C"/>
    <w:rsid w:val="00B73DFA"/>
    <w:rsid w:val="00B751F8"/>
    <w:rsid w:val="00B80077"/>
    <w:rsid w:val="00B80E56"/>
    <w:rsid w:val="00B840F2"/>
    <w:rsid w:val="00B84CF9"/>
    <w:rsid w:val="00B84FF8"/>
    <w:rsid w:val="00B90A5C"/>
    <w:rsid w:val="00B91EF6"/>
    <w:rsid w:val="00B95023"/>
    <w:rsid w:val="00B9549A"/>
    <w:rsid w:val="00B973F5"/>
    <w:rsid w:val="00B97B57"/>
    <w:rsid w:val="00B97C35"/>
    <w:rsid w:val="00BA0E47"/>
    <w:rsid w:val="00BA336A"/>
    <w:rsid w:val="00BA526F"/>
    <w:rsid w:val="00BA5758"/>
    <w:rsid w:val="00BA5C5E"/>
    <w:rsid w:val="00BA5E9C"/>
    <w:rsid w:val="00BB2167"/>
    <w:rsid w:val="00BB2850"/>
    <w:rsid w:val="00BB2B54"/>
    <w:rsid w:val="00BB4145"/>
    <w:rsid w:val="00BB4959"/>
    <w:rsid w:val="00BB5BDD"/>
    <w:rsid w:val="00BB6931"/>
    <w:rsid w:val="00BC06CA"/>
    <w:rsid w:val="00BC1288"/>
    <w:rsid w:val="00BC22E3"/>
    <w:rsid w:val="00BC57C3"/>
    <w:rsid w:val="00BC6191"/>
    <w:rsid w:val="00BC6CC0"/>
    <w:rsid w:val="00BC71DC"/>
    <w:rsid w:val="00BD002F"/>
    <w:rsid w:val="00BD1DE9"/>
    <w:rsid w:val="00BD1E49"/>
    <w:rsid w:val="00BD67F1"/>
    <w:rsid w:val="00BD6E1B"/>
    <w:rsid w:val="00BD6ECC"/>
    <w:rsid w:val="00BD754A"/>
    <w:rsid w:val="00BE00B3"/>
    <w:rsid w:val="00BE2CFF"/>
    <w:rsid w:val="00BE4DD9"/>
    <w:rsid w:val="00BE66A6"/>
    <w:rsid w:val="00BE733F"/>
    <w:rsid w:val="00BE7483"/>
    <w:rsid w:val="00BE7DFA"/>
    <w:rsid w:val="00BF0C8A"/>
    <w:rsid w:val="00BF2442"/>
    <w:rsid w:val="00BF39BB"/>
    <w:rsid w:val="00BF3A04"/>
    <w:rsid w:val="00BF4E8C"/>
    <w:rsid w:val="00BF7544"/>
    <w:rsid w:val="00BF7C61"/>
    <w:rsid w:val="00C02B57"/>
    <w:rsid w:val="00C03A24"/>
    <w:rsid w:val="00C05858"/>
    <w:rsid w:val="00C05DD8"/>
    <w:rsid w:val="00C07D85"/>
    <w:rsid w:val="00C107ED"/>
    <w:rsid w:val="00C108E7"/>
    <w:rsid w:val="00C127CA"/>
    <w:rsid w:val="00C12B2C"/>
    <w:rsid w:val="00C12D98"/>
    <w:rsid w:val="00C20ED1"/>
    <w:rsid w:val="00C21637"/>
    <w:rsid w:val="00C21C38"/>
    <w:rsid w:val="00C2612A"/>
    <w:rsid w:val="00C27A95"/>
    <w:rsid w:val="00C34188"/>
    <w:rsid w:val="00C40E16"/>
    <w:rsid w:val="00C411FA"/>
    <w:rsid w:val="00C4299E"/>
    <w:rsid w:val="00C437C1"/>
    <w:rsid w:val="00C43979"/>
    <w:rsid w:val="00C440AF"/>
    <w:rsid w:val="00C4557A"/>
    <w:rsid w:val="00C46644"/>
    <w:rsid w:val="00C51103"/>
    <w:rsid w:val="00C52134"/>
    <w:rsid w:val="00C54DA3"/>
    <w:rsid w:val="00C54F34"/>
    <w:rsid w:val="00C5541D"/>
    <w:rsid w:val="00C5549D"/>
    <w:rsid w:val="00C56B5F"/>
    <w:rsid w:val="00C56EB3"/>
    <w:rsid w:val="00C576C8"/>
    <w:rsid w:val="00C57AAF"/>
    <w:rsid w:val="00C60C75"/>
    <w:rsid w:val="00C6139C"/>
    <w:rsid w:val="00C614CB"/>
    <w:rsid w:val="00C62F99"/>
    <w:rsid w:val="00C67FC9"/>
    <w:rsid w:val="00C717D3"/>
    <w:rsid w:val="00C7233D"/>
    <w:rsid w:val="00C73803"/>
    <w:rsid w:val="00C76D8B"/>
    <w:rsid w:val="00C76E39"/>
    <w:rsid w:val="00C80428"/>
    <w:rsid w:val="00C80704"/>
    <w:rsid w:val="00C80853"/>
    <w:rsid w:val="00C80BDB"/>
    <w:rsid w:val="00C812E1"/>
    <w:rsid w:val="00C82F3A"/>
    <w:rsid w:val="00C832A7"/>
    <w:rsid w:val="00C85F53"/>
    <w:rsid w:val="00C90CAC"/>
    <w:rsid w:val="00C920A1"/>
    <w:rsid w:val="00C927FF"/>
    <w:rsid w:val="00C94EB1"/>
    <w:rsid w:val="00C974D6"/>
    <w:rsid w:val="00CA0745"/>
    <w:rsid w:val="00CA1D17"/>
    <w:rsid w:val="00CA1F30"/>
    <w:rsid w:val="00CA3997"/>
    <w:rsid w:val="00CA41A7"/>
    <w:rsid w:val="00CA4D1A"/>
    <w:rsid w:val="00CA6359"/>
    <w:rsid w:val="00CA674C"/>
    <w:rsid w:val="00CA6FBD"/>
    <w:rsid w:val="00CB4A27"/>
    <w:rsid w:val="00CC2E51"/>
    <w:rsid w:val="00CC39B3"/>
    <w:rsid w:val="00CC4E4C"/>
    <w:rsid w:val="00CC690F"/>
    <w:rsid w:val="00CD0C6F"/>
    <w:rsid w:val="00CD13B4"/>
    <w:rsid w:val="00CD26DC"/>
    <w:rsid w:val="00CD31C7"/>
    <w:rsid w:val="00CD3546"/>
    <w:rsid w:val="00CD3569"/>
    <w:rsid w:val="00CD518F"/>
    <w:rsid w:val="00CD7BA0"/>
    <w:rsid w:val="00CE468F"/>
    <w:rsid w:val="00CE6C5F"/>
    <w:rsid w:val="00CE703C"/>
    <w:rsid w:val="00CF0371"/>
    <w:rsid w:val="00CF65C3"/>
    <w:rsid w:val="00D00DAD"/>
    <w:rsid w:val="00D02722"/>
    <w:rsid w:val="00D04360"/>
    <w:rsid w:val="00D06C9F"/>
    <w:rsid w:val="00D105BC"/>
    <w:rsid w:val="00D10756"/>
    <w:rsid w:val="00D12187"/>
    <w:rsid w:val="00D12417"/>
    <w:rsid w:val="00D12EEE"/>
    <w:rsid w:val="00D13AFD"/>
    <w:rsid w:val="00D1583A"/>
    <w:rsid w:val="00D15C3B"/>
    <w:rsid w:val="00D1650E"/>
    <w:rsid w:val="00D16DC3"/>
    <w:rsid w:val="00D2013D"/>
    <w:rsid w:val="00D22685"/>
    <w:rsid w:val="00D22E34"/>
    <w:rsid w:val="00D24F2C"/>
    <w:rsid w:val="00D24F39"/>
    <w:rsid w:val="00D27C59"/>
    <w:rsid w:val="00D31DC8"/>
    <w:rsid w:val="00D337D4"/>
    <w:rsid w:val="00D34125"/>
    <w:rsid w:val="00D345FB"/>
    <w:rsid w:val="00D411F1"/>
    <w:rsid w:val="00D41600"/>
    <w:rsid w:val="00D41D70"/>
    <w:rsid w:val="00D42C77"/>
    <w:rsid w:val="00D46D4E"/>
    <w:rsid w:val="00D51AC0"/>
    <w:rsid w:val="00D53955"/>
    <w:rsid w:val="00D54551"/>
    <w:rsid w:val="00D54D17"/>
    <w:rsid w:val="00D62C77"/>
    <w:rsid w:val="00D63045"/>
    <w:rsid w:val="00D645D9"/>
    <w:rsid w:val="00D64D2A"/>
    <w:rsid w:val="00D65F55"/>
    <w:rsid w:val="00D660DF"/>
    <w:rsid w:val="00D67BAC"/>
    <w:rsid w:val="00D734C5"/>
    <w:rsid w:val="00D74FB5"/>
    <w:rsid w:val="00D756D7"/>
    <w:rsid w:val="00D75D65"/>
    <w:rsid w:val="00D81234"/>
    <w:rsid w:val="00D82E22"/>
    <w:rsid w:val="00D839B8"/>
    <w:rsid w:val="00D841B2"/>
    <w:rsid w:val="00D84DBE"/>
    <w:rsid w:val="00D878A5"/>
    <w:rsid w:val="00D9222F"/>
    <w:rsid w:val="00D929E1"/>
    <w:rsid w:val="00D93D88"/>
    <w:rsid w:val="00D9575F"/>
    <w:rsid w:val="00D97430"/>
    <w:rsid w:val="00DA00B0"/>
    <w:rsid w:val="00DA120F"/>
    <w:rsid w:val="00DA2EFA"/>
    <w:rsid w:val="00DA5258"/>
    <w:rsid w:val="00DB0F13"/>
    <w:rsid w:val="00DB240C"/>
    <w:rsid w:val="00DB27D7"/>
    <w:rsid w:val="00DB28F1"/>
    <w:rsid w:val="00DB5052"/>
    <w:rsid w:val="00DB58D3"/>
    <w:rsid w:val="00DB6558"/>
    <w:rsid w:val="00DB72FB"/>
    <w:rsid w:val="00DB7305"/>
    <w:rsid w:val="00DC124D"/>
    <w:rsid w:val="00DC174F"/>
    <w:rsid w:val="00DC1BAC"/>
    <w:rsid w:val="00DC6D16"/>
    <w:rsid w:val="00DC76FB"/>
    <w:rsid w:val="00DD163C"/>
    <w:rsid w:val="00DD2EAA"/>
    <w:rsid w:val="00DD3779"/>
    <w:rsid w:val="00DD5289"/>
    <w:rsid w:val="00DD6790"/>
    <w:rsid w:val="00DD7F72"/>
    <w:rsid w:val="00DE1905"/>
    <w:rsid w:val="00DE4B6F"/>
    <w:rsid w:val="00DE6D94"/>
    <w:rsid w:val="00DE7FCC"/>
    <w:rsid w:val="00DF12C1"/>
    <w:rsid w:val="00DF2646"/>
    <w:rsid w:val="00DF334E"/>
    <w:rsid w:val="00DF42A6"/>
    <w:rsid w:val="00DF6DC7"/>
    <w:rsid w:val="00E0022F"/>
    <w:rsid w:val="00E00F61"/>
    <w:rsid w:val="00E02598"/>
    <w:rsid w:val="00E04DFD"/>
    <w:rsid w:val="00E07FEA"/>
    <w:rsid w:val="00E102B7"/>
    <w:rsid w:val="00E102EF"/>
    <w:rsid w:val="00E1205B"/>
    <w:rsid w:val="00E121EF"/>
    <w:rsid w:val="00E14AB0"/>
    <w:rsid w:val="00E162EA"/>
    <w:rsid w:val="00E2036E"/>
    <w:rsid w:val="00E212AC"/>
    <w:rsid w:val="00E26986"/>
    <w:rsid w:val="00E271EF"/>
    <w:rsid w:val="00E274BA"/>
    <w:rsid w:val="00E317C7"/>
    <w:rsid w:val="00E3199D"/>
    <w:rsid w:val="00E33A6C"/>
    <w:rsid w:val="00E36775"/>
    <w:rsid w:val="00E43697"/>
    <w:rsid w:val="00E47455"/>
    <w:rsid w:val="00E51967"/>
    <w:rsid w:val="00E51FA3"/>
    <w:rsid w:val="00E52557"/>
    <w:rsid w:val="00E5309E"/>
    <w:rsid w:val="00E611B0"/>
    <w:rsid w:val="00E63E4B"/>
    <w:rsid w:val="00E64996"/>
    <w:rsid w:val="00E6525F"/>
    <w:rsid w:val="00E6596F"/>
    <w:rsid w:val="00E65AF2"/>
    <w:rsid w:val="00E70990"/>
    <w:rsid w:val="00E71C6B"/>
    <w:rsid w:val="00E744F3"/>
    <w:rsid w:val="00E74630"/>
    <w:rsid w:val="00E750EC"/>
    <w:rsid w:val="00E80700"/>
    <w:rsid w:val="00E83F29"/>
    <w:rsid w:val="00E847A2"/>
    <w:rsid w:val="00E8488C"/>
    <w:rsid w:val="00E848D6"/>
    <w:rsid w:val="00E90C9C"/>
    <w:rsid w:val="00E91660"/>
    <w:rsid w:val="00E92B50"/>
    <w:rsid w:val="00E92DBB"/>
    <w:rsid w:val="00E93C8C"/>
    <w:rsid w:val="00E93E06"/>
    <w:rsid w:val="00E93F9E"/>
    <w:rsid w:val="00EA26A8"/>
    <w:rsid w:val="00EA2A9E"/>
    <w:rsid w:val="00EA30D6"/>
    <w:rsid w:val="00EA4ACE"/>
    <w:rsid w:val="00EA586D"/>
    <w:rsid w:val="00EA5BCE"/>
    <w:rsid w:val="00EA710F"/>
    <w:rsid w:val="00EB21ED"/>
    <w:rsid w:val="00EB4B5A"/>
    <w:rsid w:val="00EB5189"/>
    <w:rsid w:val="00EB6C72"/>
    <w:rsid w:val="00EC1DA8"/>
    <w:rsid w:val="00EC1DFB"/>
    <w:rsid w:val="00EC2B48"/>
    <w:rsid w:val="00EC2ED2"/>
    <w:rsid w:val="00EC5553"/>
    <w:rsid w:val="00ED00BE"/>
    <w:rsid w:val="00ED264D"/>
    <w:rsid w:val="00ED2F41"/>
    <w:rsid w:val="00ED4EC4"/>
    <w:rsid w:val="00ED7492"/>
    <w:rsid w:val="00EE077B"/>
    <w:rsid w:val="00EE179F"/>
    <w:rsid w:val="00EE284B"/>
    <w:rsid w:val="00EE4939"/>
    <w:rsid w:val="00EE694E"/>
    <w:rsid w:val="00EE6A1A"/>
    <w:rsid w:val="00EE6A5A"/>
    <w:rsid w:val="00EE7827"/>
    <w:rsid w:val="00EF112E"/>
    <w:rsid w:val="00EF21AA"/>
    <w:rsid w:val="00EF221C"/>
    <w:rsid w:val="00EF6408"/>
    <w:rsid w:val="00EF70CD"/>
    <w:rsid w:val="00F02150"/>
    <w:rsid w:val="00F02223"/>
    <w:rsid w:val="00F05143"/>
    <w:rsid w:val="00F071AD"/>
    <w:rsid w:val="00F13406"/>
    <w:rsid w:val="00F15E43"/>
    <w:rsid w:val="00F20460"/>
    <w:rsid w:val="00F21B2E"/>
    <w:rsid w:val="00F2351D"/>
    <w:rsid w:val="00F23693"/>
    <w:rsid w:val="00F23C09"/>
    <w:rsid w:val="00F24D41"/>
    <w:rsid w:val="00F27885"/>
    <w:rsid w:val="00F30148"/>
    <w:rsid w:val="00F308A7"/>
    <w:rsid w:val="00F30BFF"/>
    <w:rsid w:val="00F32A26"/>
    <w:rsid w:val="00F34C34"/>
    <w:rsid w:val="00F35498"/>
    <w:rsid w:val="00F3628A"/>
    <w:rsid w:val="00F36A33"/>
    <w:rsid w:val="00F36E76"/>
    <w:rsid w:val="00F419F0"/>
    <w:rsid w:val="00F422C1"/>
    <w:rsid w:val="00F43933"/>
    <w:rsid w:val="00F4577C"/>
    <w:rsid w:val="00F4577E"/>
    <w:rsid w:val="00F46958"/>
    <w:rsid w:val="00F46B49"/>
    <w:rsid w:val="00F47727"/>
    <w:rsid w:val="00F51E86"/>
    <w:rsid w:val="00F530F3"/>
    <w:rsid w:val="00F553B1"/>
    <w:rsid w:val="00F57A20"/>
    <w:rsid w:val="00F57D82"/>
    <w:rsid w:val="00F61D8B"/>
    <w:rsid w:val="00F623DC"/>
    <w:rsid w:val="00F64DE9"/>
    <w:rsid w:val="00F64FD9"/>
    <w:rsid w:val="00F67334"/>
    <w:rsid w:val="00F70279"/>
    <w:rsid w:val="00F70C82"/>
    <w:rsid w:val="00F71367"/>
    <w:rsid w:val="00F73018"/>
    <w:rsid w:val="00F7606B"/>
    <w:rsid w:val="00F7694D"/>
    <w:rsid w:val="00F80886"/>
    <w:rsid w:val="00F82A45"/>
    <w:rsid w:val="00F8342A"/>
    <w:rsid w:val="00F8343D"/>
    <w:rsid w:val="00F83CA4"/>
    <w:rsid w:val="00F85583"/>
    <w:rsid w:val="00F85C6C"/>
    <w:rsid w:val="00F85D1E"/>
    <w:rsid w:val="00F87E76"/>
    <w:rsid w:val="00F904B7"/>
    <w:rsid w:val="00F90E25"/>
    <w:rsid w:val="00F91471"/>
    <w:rsid w:val="00F93417"/>
    <w:rsid w:val="00F95818"/>
    <w:rsid w:val="00F95D62"/>
    <w:rsid w:val="00F95E43"/>
    <w:rsid w:val="00FA2B38"/>
    <w:rsid w:val="00FA2E46"/>
    <w:rsid w:val="00FA3848"/>
    <w:rsid w:val="00FA5606"/>
    <w:rsid w:val="00FB34A4"/>
    <w:rsid w:val="00FB48D2"/>
    <w:rsid w:val="00FB535D"/>
    <w:rsid w:val="00FB728C"/>
    <w:rsid w:val="00FC2B7C"/>
    <w:rsid w:val="00FC3EDF"/>
    <w:rsid w:val="00FC4C45"/>
    <w:rsid w:val="00FC62BC"/>
    <w:rsid w:val="00FC77E2"/>
    <w:rsid w:val="00FD0D56"/>
    <w:rsid w:val="00FD1302"/>
    <w:rsid w:val="00FD1A4C"/>
    <w:rsid w:val="00FD27B2"/>
    <w:rsid w:val="00FD3607"/>
    <w:rsid w:val="00FD3AF9"/>
    <w:rsid w:val="00FD4891"/>
    <w:rsid w:val="00FD5367"/>
    <w:rsid w:val="00FD650E"/>
    <w:rsid w:val="00FE10FF"/>
    <w:rsid w:val="00FE280C"/>
    <w:rsid w:val="00FE2E45"/>
    <w:rsid w:val="00FE443E"/>
    <w:rsid w:val="00FE44D7"/>
    <w:rsid w:val="00FE599B"/>
    <w:rsid w:val="00FE5CC2"/>
    <w:rsid w:val="00FE6BB0"/>
    <w:rsid w:val="00FF069C"/>
    <w:rsid w:val="00FF080D"/>
    <w:rsid w:val="00FF2C27"/>
    <w:rsid w:val="00FF3250"/>
    <w:rsid w:val="00FF67DD"/>
    <w:rsid w:val="00FF71A4"/>
    <w:rsid w:val="00FF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134"/>
  </w:style>
  <w:style w:type="paragraph" w:styleId="Heading1">
    <w:name w:val="heading 1"/>
    <w:basedOn w:val="Normal"/>
    <w:next w:val="Normal"/>
    <w:qFormat/>
    <w:rsid w:val="00C52134"/>
    <w:pPr>
      <w:keepNext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C52134"/>
    <w:pPr>
      <w:keepNext/>
      <w:jc w:val="center"/>
      <w:outlineLvl w:val="1"/>
    </w:pPr>
    <w:rPr>
      <w:b/>
      <w:color w:val="000000"/>
      <w:sz w:val="16"/>
    </w:rPr>
  </w:style>
  <w:style w:type="paragraph" w:styleId="Heading3">
    <w:name w:val="heading 3"/>
    <w:basedOn w:val="Normal"/>
    <w:next w:val="Normal"/>
    <w:qFormat/>
    <w:rsid w:val="00C52134"/>
    <w:pPr>
      <w:keepNext/>
      <w:outlineLvl w:val="2"/>
    </w:pPr>
    <w:rPr>
      <w:b/>
      <w:color w:val="000000"/>
      <w:sz w:val="14"/>
    </w:rPr>
  </w:style>
  <w:style w:type="paragraph" w:styleId="Heading4">
    <w:name w:val="heading 4"/>
    <w:basedOn w:val="Normal"/>
    <w:next w:val="Normal"/>
    <w:qFormat/>
    <w:rsid w:val="00C52134"/>
    <w:pPr>
      <w:keepNext/>
      <w:outlineLvl w:val="3"/>
    </w:pPr>
    <w:rPr>
      <w:b/>
      <w:bCs/>
      <w:color w:val="000000"/>
      <w:sz w:val="13"/>
      <w:szCs w:val="13"/>
    </w:rPr>
  </w:style>
  <w:style w:type="paragraph" w:styleId="Heading5">
    <w:name w:val="heading 5"/>
    <w:basedOn w:val="Normal"/>
    <w:next w:val="Normal"/>
    <w:qFormat/>
    <w:rsid w:val="00C52134"/>
    <w:pPr>
      <w:keepNext/>
      <w:jc w:val="both"/>
      <w:outlineLvl w:val="4"/>
    </w:pPr>
    <w:rPr>
      <w:b/>
      <w:bCs/>
      <w:color w:val="000000"/>
      <w:sz w:val="13"/>
      <w:szCs w:val="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1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52134"/>
  </w:style>
  <w:style w:type="paragraph" w:styleId="Header">
    <w:name w:val="header"/>
    <w:basedOn w:val="Normal"/>
    <w:semiHidden/>
    <w:rsid w:val="00C52134"/>
    <w:pPr>
      <w:tabs>
        <w:tab w:val="center" w:pos="4320"/>
        <w:tab w:val="right" w:pos="8640"/>
      </w:tabs>
    </w:pPr>
  </w:style>
  <w:style w:type="paragraph" w:customStyle="1" w:styleId="xl19">
    <w:name w:val="xl19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0">
    <w:name w:val="xl20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1">
    <w:name w:val="xl21"/>
    <w:basedOn w:val="Normal"/>
    <w:rsid w:val="00C52134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xl24">
    <w:name w:val="xl24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5">
    <w:name w:val="xl25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13"/>
      <w:szCs w:val="13"/>
    </w:rPr>
  </w:style>
  <w:style w:type="paragraph" w:customStyle="1" w:styleId="xl26">
    <w:name w:val="xl26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7">
    <w:name w:val="xl27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paragraph" w:customStyle="1" w:styleId="xl28">
    <w:name w:val="xl28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customStyle="1" w:styleId="xl29">
    <w:name w:val="xl29"/>
    <w:basedOn w:val="Normal"/>
    <w:rsid w:val="00C52134"/>
    <w:pPr>
      <w:spacing w:before="100" w:beforeAutospacing="1" w:after="100" w:afterAutospacing="1"/>
      <w:jc w:val="right"/>
    </w:pPr>
    <w:rPr>
      <w:rFonts w:eastAsia="Arial Unicode MS"/>
      <w:b/>
      <w:bCs/>
      <w:sz w:val="14"/>
      <w:szCs w:val="14"/>
    </w:rPr>
  </w:style>
  <w:style w:type="paragraph" w:styleId="Revision">
    <w:name w:val="Revision"/>
    <w:hidden/>
    <w:uiPriority w:val="99"/>
    <w:semiHidden/>
    <w:rsid w:val="00FC3EDF"/>
  </w:style>
  <w:style w:type="paragraph" w:styleId="BalloonText">
    <w:name w:val="Balloon Text"/>
    <w:basedOn w:val="Normal"/>
    <w:link w:val="BalloonText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3E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3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F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6C94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B42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67D8-0440-487F-8453-5BE6BAFF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3740</Words>
  <Characters>30270</Characters>
  <Application>Microsoft Office Word</Application>
  <DocSecurity>0</DocSecurity>
  <Lines>25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1  (a)  YIELD ON FEDERAL</vt:lpstr>
    </vt:vector>
  </TitlesOfParts>
  <Company>SBP</Company>
  <LinksUpToDate>false</LinksUpToDate>
  <CharactersWithSpaces>3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 (a)  YIELD ON FEDERAL</dc:title>
  <dc:creator>Muhammad sajad kiani</dc:creator>
  <cp:lastModifiedBy>sajjad9129</cp:lastModifiedBy>
  <cp:revision>22</cp:revision>
  <cp:lastPrinted>2017-07-03T05:52:00Z</cp:lastPrinted>
  <dcterms:created xsi:type="dcterms:W3CDTF">2017-08-23T10:10:00Z</dcterms:created>
  <dcterms:modified xsi:type="dcterms:W3CDTF">2017-10-27T05:53:00Z</dcterms:modified>
</cp:coreProperties>
</file>